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397D" w14:textId="7CC3BE04" w:rsidR="00A60C1B" w:rsidRPr="006F6E52" w:rsidRDefault="008B73D1" w:rsidP="008B73D1">
      <w:pPr>
        <w:tabs>
          <w:tab w:val="center" w:pos="7852"/>
          <w:tab w:val="left" w:pos="1107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240037">
        <w:rPr>
          <w:b/>
          <w:sz w:val="24"/>
          <w:szCs w:val="24"/>
        </w:rPr>
        <w:tab/>
      </w:r>
      <w:r w:rsidR="00240037">
        <w:rPr>
          <w:b/>
          <w:sz w:val="24"/>
          <w:szCs w:val="24"/>
        </w:rPr>
        <w:tab/>
      </w:r>
      <w:r w:rsidR="00240037">
        <w:rPr>
          <w:b/>
          <w:sz w:val="24"/>
          <w:szCs w:val="24"/>
        </w:rPr>
        <w:tab/>
      </w:r>
      <w:r w:rsidR="00443013">
        <w:rPr>
          <w:b/>
          <w:sz w:val="24"/>
          <w:szCs w:val="24"/>
        </w:rPr>
        <w:tab/>
      </w:r>
      <w:r w:rsidR="00A60C1B" w:rsidRPr="006F6E52">
        <w:rPr>
          <w:b/>
          <w:bCs/>
          <w:sz w:val="24"/>
          <w:szCs w:val="24"/>
        </w:rPr>
        <w:t>F2. 12A-F252</w:t>
      </w:r>
    </w:p>
    <w:p w14:paraId="2BDD415E" w14:textId="77777777" w:rsidR="00F64AAB" w:rsidRDefault="00240037" w:rsidP="008B73D1">
      <w:pPr>
        <w:tabs>
          <w:tab w:val="center" w:pos="7852"/>
          <w:tab w:val="left" w:pos="11070"/>
        </w:tabs>
        <w:rPr>
          <w:sz w:val="16"/>
          <w:szCs w:val="16"/>
        </w:rPr>
      </w:pPr>
      <w:r w:rsidRPr="002400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E8E2755" w14:textId="4295819C" w:rsidR="00240037" w:rsidRPr="00240037" w:rsidRDefault="00F64AAB" w:rsidP="008B73D1">
      <w:pPr>
        <w:tabs>
          <w:tab w:val="center" w:pos="7852"/>
          <w:tab w:val="left" w:pos="1107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40037" w:rsidRPr="00240037">
        <w:rPr>
          <w:sz w:val="16"/>
          <w:szCs w:val="16"/>
        </w:rPr>
        <w:t>TVIRTINU</w:t>
      </w:r>
    </w:p>
    <w:p w14:paraId="07C96047" w14:textId="1FB77737" w:rsidR="003879E5" w:rsidRDefault="00240037" w:rsidP="008B73D1">
      <w:pPr>
        <w:tabs>
          <w:tab w:val="center" w:pos="7852"/>
          <w:tab w:val="left" w:pos="1107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40037">
        <w:rPr>
          <w:sz w:val="16"/>
          <w:szCs w:val="16"/>
        </w:rPr>
        <w:t xml:space="preserve">Direktorius </w:t>
      </w:r>
    </w:p>
    <w:p w14:paraId="5E87C730" w14:textId="5C653D3D" w:rsidR="00240037" w:rsidRDefault="003879E5" w:rsidP="008B73D1">
      <w:pPr>
        <w:tabs>
          <w:tab w:val="center" w:pos="7852"/>
          <w:tab w:val="left" w:pos="1107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Mindaugas </w:t>
      </w:r>
      <w:proofErr w:type="spellStart"/>
      <w:r>
        <w:rPr>
          <w:sz w:val="16"/>
          <w:szCs w:val="16"/>
        </w:rPr>
        <w:t>Čerkauskas</w:t>
      </w:r>
      <w:proofErr w:type="spellEnd"/>
      <w:r w:rsidR="00240037" w:rsidRPr="00240037">
        <w:rPr>
          <w:sz w:val="16"/>
          <w:szCs w:val="16"/>
        </w:rPr>
        <w:t xml:space="preserve"> </w:t>
      </w:r>
    </w:p>
    <w:p w14:paraId="4F5FBC44" w14:textId="447C8313" w:rsidR="003879E5" w:rsidRPr="003879E5" w:rsidRDefault="00240037" w:rsidP="008B73D1">
      <w:pPr>
        <w:tabs>
          <w:tab w:val="center" w:pos="7852"/>
          <w:tab w:val="left" w:pos="1107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6E52">
        <w:rPr>
          <w:sz w:val="16"/>
          <w:szCs w:val="16"/>
        </w:rPr>
        <w:t>202</w:t>
      </w:r>
      <w:r w:rsidR="004C72BA">
        <w:rPr>
          <w:sz w:val="16"/>
          <w:szCs w:val="16"/>
        </w:rPr>
        <w:t>3</w:t>
      </w:r>
      <w:r w:rsidR="006F6E52">
        <w:rPr>
          <w:sz w:val="16"/>
          <w:szCs w:val="16"/>
        </w:rPr>
        <w:t>-09-0</w:t>
      </w:r>
      <w:r w:rsidR="004C72BA">
        <w:rPr>
          <w:sz w:val="16"/>
          <w:szCs w:val="16"/>
        </w:rPr>
        <w:t>4</w:t>
      </w:r>
      <w:r w:rsidR="00A60C1B">
        <w:rPr>
          <w:b/>
          <w:sz w:val="24"/>
          <w:szCs w:val="24"/>
        </w:rPr>
        <w:tab/>
      </w:r>
    </w:p>
    <w:p w14:paraId="2E660E01" w14:textId="382FA373" w:rsidR="00387831" w:rsidRPr="006F6E52" w:rsidRDefault="00D30252" w:rsidP="00443013">
      <w:pPr>
        <w:tabs>
          <w:tab w:val="center" w:pos="7852"/>
          <w:tab w:val="left" w:pos="11070"/>
        </w:tabs>
        <w:jc w:val="center"/>
        <w:rPr>
          <w:b/>
          <w:sz w:val="28"/>
          <w:szCs w:val="28"/>
        </w:rPr>
      </w:pPr>
      <w:r w:rsidRPr="006F6E52">
        <w:rPr>
          <w:b/>
          <w:sz w:val="28"/>
          <w:szCs w:val="28"/>
        </w:rPr>
        <w:t>VšĮ Kelmės PRC Tytuvėnų skyri</w:t>
      </w:r>
      <w:r w:rsidR="00BF54D5" w:rsidRPr="006F6E52">
        <w:rPr>
          <w:b/>
          <w:sz w:val="28"/>
          <w:szCs w:val="28"/>
        </w:rPr>
        <w:t>a</w:t>
      </w:r>
      <w:r w:rsidRPr="006F6E52">
        <w:rPr>
          <w:b/>
          <w:sz w:val="28"/>
          <w:szCs w:val="28"/>
        </w:rPr>
        <w:t>us</w:t>
      </w:r>
    </w:p>
    <w:p w14:paraId="1C340EC9" w14:textId="77777777" w:rsidR="00D30252" w:rsidRPr="006F6E52" w:rsidRDefault="00D30252" w:rsidP="00443013">
      <w:pPr>
        <w:jc w:val="center"/>
        <w:rPr>
          <w:b/>
          <w:sz w:val="36"/>
          <w:szCs w:val="36"/>
        </w:rPr>
      </w:pPr>
      <w:r w:rsidRPr="006F6E52">
        <w:rPr>
          <w:b/>
          <w:sz w:val="36"/>
          <w:szCs w:val="36"/>
        </w:rPr>
        <w:t>Mokymo proceso grafikas</w:t>
      </w:r>
    </w:p>
    <w:p w14:paraId="1428075E" w14:textId="7F43F74E" w:rsidR="009949B4" w:rsidRDefault="009949B4" w:rsidP="00443013">
      <w:pPr>
        <w:jc w:val="center"/>
        <w:rPr>
          <w:b/>
          <w:sz w:val="28"/>
          <w:szCs w:val="28"/>
        </w:rPr>
      </w:pPr>
      <w:r w:rsidRPr="006F6E52">
        <w:rPr>
          <w:b/>
          <w:sz w:val="28"/>
          <w:szCs w:val="28"/>
        </w:rPr>
        <w:t>20</w:t>
      </w:r>
      <w:r w:rsidR="00735DFF" w:rsidRPr="006F6E52">
        <w:rPr>
          <w:b/>
          <w:sz w:val="28"/>
          <w:szCs w:val="28"/>
        </w:rPr>
        <w:t>2</w:t>
      </w:r>
      <w:r w:rsidR="004C72BA">
        <w:rPr>
          <w:b/>
          <w:sz w:val="28"/>
          <w:szCs w:val="28"/>
        </w:rPr>
        <w:t>3-</w:t>
      </w:r>
      <w:r w:rsidR="00694716" w:rsidRPr="006F6E52">
        <w:rPr>
          <w:b/>
          <w:sz w:val="28"/>
          <w:szCs w:val="28"/>
        </w:rPr>
        <w:t>2</w:t>
      </w:r>
      <w:r w:rsidR="004C72BA">
        <w:rPr>
          <w:b/>
          <w:sz w:val="28"/>
          <w:szCs w:val="28"/>
        </w:rPr>
        <w:t>4</w:t>
      </w:r>
      <w:r w:rsidRPr="006F6E52">
        <w:rPr>
          <w:b/>
          <w:sz w:val="28"/>
          <w:szCs w:val="28"/>
        </w:rPr>
        <w:t xml:space="preserve"> m.</w:t>
      </w:r>
      <w:r w:rsidR="007D7BAF" w:rsidRPr="006F6E52">
        <w:rPr>
          <w:b/>
          <w:sz w:val="28"/>
          <w:szCs w:val="28"/>
        </w:rPr>
        <w:t xml:space="preserve"> </w:t>
      </w:r>
      <w:r w:rsidRPr="006F6E52">
        <w:rPr>
          <w:b/>
          <w:sz w:val="28"/>
          <w:szCs w:val="28"/>
        </w:rPr>
        <w:t>m.</w:t>
      </w:r>
    </w:p>
    <w:p w14:paraId="44871C3E" w14:textId="77777777" w:rsidR="00F64AAB" w:rsidRPr="006F6E52" w:rsidRDefault="00F64AAB" w:rsidP="00443013">
      <w:pPr>
        <w:jc w:val="center"/>
        <w:rPr>
          <w:b/>
          <w:sz w:val="28"/>
          <w:szCs w:val="28"/>
        </w:rPr>
      </w:pPr>
    </w:p>
    <w:tbl>
      <w:tblPr>
        <w:tblStyle w:val="Lentelstinklelis"/>
        <w:tblW w:w="16268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635"/>
        <w:gridCol w:w="710"/>
        <w:gridCol w:w="781"/>
        <w:gridCol w:w="851"/>
        <w:gridCol w:w="708"/>
        <w:gridCol w:w="709"/>
        <w:gridCol w:w="709"/>
        <w:gridCol w:w="709"/>
        <w:gridCol w:w="503"/>
        <w:gridCol w:w="631"/>
        <w:gridCol w:w="708"/>
        <w:gridCol w:w="709"/>
        <w:gridCol w:w="709"/>
      </w:tblGrid>
      <w:tr w:rsidR="008D16CD" w14:paraId="1CCAED89" w14:textId="77777777" w:rsidTr="00504C34">
        <w:tc>
          <w:tcPr>
            <w:tcW w:w="16268" w:type="dxa"/>
            <w:gridSpan w:val="23"/>
          </w:tcPr>
          <w:p w14:paraId="45B6ED17" w14:textId="77777777" w:rsidR="008D16CD" w:rsidRPr="00F05D59" w:rsidRDefault="008D16CD" w:rsidP="000717F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82767450"/>
            <w:r w:rsidRPr="00F05D59">
              <w:rPr>
                <w:b/>
                <w:bCs/>
                <w:sz w:val="24"/>
                <w:szCs w:val="24"/>
              </w:rPr>
              <w:t>I PUSMETIS</w:t>
            </w:r>
          </w:p>
          <w:p w14:paraId="085AC1D6" w14:textId="62006F33" w:rsidR="00F05D59" w:rsidRPr="008D16CD" w:rsidRDefault="00F05D59" w:rsidP="000717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6FB1" w14:paraId="35AFBD25" w14:textId="77777777" w:rsidTr="00504C34">
        <w:tc>
          <w:tcPr>
            <w:tcW w:w="959" w:type="dxa"/>
          </w:tcPr>
          <w:p w14:paraId="77D86139" w14:textId="77777777" w:rsidR="00C86FB1" w:rsidRPr="00F05D59" w:rsidRDefault="00C86FB1" w:rsidP="00694716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Mėn.</w:t>
            </w:r>
          </w:p>
          <w:p w14:paraId="5EAF6C86" w14:textId="15B264F9" w:rsidR="00C86FB1" w:rsidRPr="00F05D59" w:rsidRDefault="00C86FB1" w:rsidP="00694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78E59288" w14:textId="3097A914" w:rsidR="00C86FB1" w:rsidRPr="00F05D59" w:rsidRDefault="00C86FB1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rugsėjis</w:t>
            </w:r>
          </w:p>
        </w:tc>
        <w:tc>
          <w:tcPr>
            <w:tcW w:w="2835" w:type="dxa"/>
            <w:gridSpan w:val="4"/>
          </w:tcPr>
          <w:p w14:paraId="4C16119F" w14:textId="2BF88A7C" w:rsidR="00C86FB1" w:rsidRPr="00F05D59" w:rsidRDefault="00C86FB1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spalis</w:t>
            </w:r>
          </w:p>
        </w:tc>
        <w:tc>
          <w:tcPr>
            <w:tcW w:w="3685" w:type="dxa"/>
            <w:gridSpan w:val="5"/>
          </w:tcPr>
          <w:p w14:paraId="4EC59C4C" w14:textId="77777777" w:rsidR="00C86FB1" w:rsidRPr="00F05D59" w:rsidRDefault="00C86FB1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lapkritis</w:t>
            </w:r>
          </w:p>
        </w:tc>
        <w:tc>
          <w:tcPr>
            <w:tcW w:w="2630" w:type="dxa"/>
            <w:gridSpan w:val="4"/>
          </w:tcPr>
          <w:p w14:paraId="1EF12409" w14:textId="4954A187" w:rsidR="00C86FB1" w:rsidRPr="00F05D59" w:rsidRDefault="00C86FB1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gruodis</w:t>
            </w:r>
          </w:p>
        </w:tc>
        <w:tc>
          <w:tcPr>
            <w:tcW w:w="2757" w:type="dxa"/>
            <w:gridSpan w:val="4"/>
          </w:tcPr>
          <w:p w14:paraId="24002C49" w14:textId="77777777" w:rsidR="00C86FB1" w:rsidRPr="00F05D59" w:rsidRDefault="00C86FB1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sausis</w:t>
            </w:r>
          </w:p>
        </w:tc>
      </w:tr>
      <w:tr w:rsidR="006C4F7E" w14:paraId="6DCE42EC" w14:textId="77777777" w:rsidTr="00504C34">
        <w:tc>
          <w:tcPr>
            <w:tcW w:w="959" w:type="dxa"/>
          </w:tcPr>
          <w:p w14:paraId="31F7F901" w14:textId="77777777" w:rsidR="006C4F7E" w:rsidRPr="00F05D59" w:rsidRDefault="006C4F7E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Val.</w:t>
            </w:r>
          </w:p>
          <w:p w14:paraId="1118568F" w14:textId="77777777" w:rsidR="006C4F7E" w:rsidRPr="00F05D59" w:rsidRDefault="006C4F7E" w:rsidP="000717F9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Grupė</w:t>
            </w:r>
          </w:p>
        </w:tc>
        <w:tc>
          <w:tcPr>
            <w:tcW w:w="567" w:type="dxa"/>
          </w:tcPr>
          <w:p w14:paraId="17DCC96C" w14:textId="0F50877A" w:rsidR="006C4F7E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7D0CAD6F" w14:textId="77777777" w:rsidR="004C72BA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75FBD43B" w14:textId="214F132A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14:paraId="4D07A24F" w14:textId="77777777" w:rsidR="004C72BA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664DBB39" w14:textId="18E2E108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77AB4EA" w14:textId="77777777" w:rsidR="004C72BA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5E3FA0B4" w14:textId="1097B801" w:rsidR="006C4F7E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53F2AC28" w14:textId="7625DF32" w:rsidR="006C4F7E" w:rsidRPr="007A7161" w:rsidRDefault="006C4F7E" w:rsidP="000717F9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2</w:t>
            </w:r>
            <w:r w:rsidR="004C72BA">
              <w:rPr>
                <w:sz w:val="24"/>
                <w:szCs w:val="24"/>
              </w:rPr>
              <w:t>5</w:t>
            </w:r>
          </w:p>
          <w:p w14:paraId="4074FFB3" w14:textId="14994678" w:rsidR="006C4F7E" w:rsidRPr="007A7161" w:rsidRDefault="004C72BA" w:rsidP="00071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4A0510D3" w14:textId="1282A9B9" w:rsidR="006C4F7E" w:rsidRPr="007A7161" w:rsidRDefault="006C4F7E" w:rsidP="000717F9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0</w:t>
            </w:r>
            <w:r w:rsidR="004C72BA">
              <w:rPr>
                <w:sz w:val="24"/>
                <w:szCs w:val="24"/>
              </w:rPr>
              <w:t>2</w:t>
            </w:r>
          </w:p>
          <w:p w14:paraId="3F635D06" w14:textId="1E322525" w:rsidR="006C4F7E" w:rsidRPr="007A7161" w:rsidRDefault="004C72BA" w:rsidP="0073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</w:tcPr>
          <w:p w14:paraId="1188B34A" w14:textId="77777777" w:rsidR="006C4F7E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14:paraId="7AACD3D8" w14:textId="385626AC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49846428" w14:textId="77777777" w:rsidR="006C4F7E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0973B2D3" w14:textId="4F542F7C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29A4F7F" w14:textId="77777777" w:rsidR="006C4F7E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27234F03" w14:textId="5B5A18F6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5" w:type="dxa"/>
          </w:tcPr>
          <w:p w14:paraId="1F2B334E" w14:textId="77777777" w:rsidR="006C4F7E" w:rsidRPr="004C72BA" w:rsidRDefault="004C72BA" w:rsidP="004C72BA">
            <w:pPr>
              <w:jc w:val="center"/>
              <w:rPr>
                <w:color w:val="FF0000"/>
                <w:sz w:val="24"/>
                <w:szCs w:val="24"/>
              </w:rPr>
            </w:pPr>
            <w:r w:rsidRPr="004C72BA">
              <w:rPr>
                <w:color w:val="FF0000"/>
                <w:sz w:val="24"/>
                <w:szCs w:val="24"/>
              </w:rPr>
              <w:t>30</w:t>
            </w:r>
          </w:p>
          <w:p w14:paraId="221D4461" w14:textId="7F87D9FC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 w:rsidRPr="004C72BA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710" w:type="dxa"/>
          </w:tcPr>
          <w:p w14:paraId="23CB7244" w14:textId="77777777" w:rsidR="006C4F7E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14:paraId="2475F0DB" w14:textId="34C12545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3DAB2B7A" w14:textId="77777777" w:rsidR="006C4F7E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7F866748" w14:textId="75248175" w:rsidR="004C72BA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4DA01934" w14:textId="77777777" w:rsidR="004C72BA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2EFF1427" w14:textId="0D71463C" w:rsidR="006C4F7E" w:rsidRPr="007A7161" w:rsidRDefault="004C72BA" w:rsidP="004C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018C6A59" w14:textId="77777777" w:rsidR="006C4F7E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587CFCDC" w14:textId="4A4CE0CB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5DB08CB" w14:textId="77777777" w:rsidR="006C4F7E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0BBAF6C0" w14:textId="7DB5513F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0933973C" w14:textId="77777777" w:rsidR="006C4F7E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66A59356" w14:textId="20E54601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8B156A9" w14:textId="77777777" w:rsidR="006C4F7E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37A30832" w14:textId="5C1D7150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3" w:type="dxa"/>
          </w:tcPr>
          <w:p w14:paraId="0E502DA7" w14:textId="77777777" w:rsidR="006C4F7E" w:rsidRPr="00C86FB1" w:rsidRDefault="00C86FB1" w:rsidP="00C86FB1">
            <w:pPr>
              <w:rPr>
                <w:color w:val="FF0000"/>
                <w:sz w:val="24"/>
                <w:szCs w:val="24"/>
              </w:rPr>
            </w:pPr>
            <w:r w:rsidRPr="00C86FB1">
              <w:rPr>
                <w:color w:val="FF0000"/>
                <w:sz w:val="24"/>
                <w:szCs w:val="24"/>
              </w:rPr>
              <w:t>27</w:t>
            </w:r>
          </w:p>
          <w:p w14:paraId="76FCC363" w14:textId="1524665F" w:rsidR="00C86FB1" w:rsidRPr="00C86FB1" w:rsidRDefault="00C86FB1" w:rsidP="00C86FB1">
            <w:pPr>
              <w:rPr>
                <w:color w:val="FF0000"/>
                <w:sz w:val="24"/>
                <w:szCs w:val="24"/>
              </w:rPr>
            </w:pPr>
            <w:r w:rsidRPr="00C86FB1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631" w:type="dxa"/>
          </w:tcPr>
          <w:p w14:paraId="5021F9DF" w14:textId="32B57957" w:rsidR="006C4F7E" w:rsidRPr="00C86FB1" w:rsidRDefault="006C4F7E" w:rsidP="00753410">
            <w:pPr>
              <w:jc w:val="center"/>
              <w:rPr>
                <w:color w:val="FF0000"/>
                <w:sz w:val="24"/>
                <w:szCs w:val="24"/>
              </w:rPr>
            </w:pPr>
            <w:r w:rsidRPr="00C86FB1">
              <w:rPr>
                <w:color w:val="FF0000"/>
                <w:sz w:val="24"/>
                <w:szCs w:val="24"/>
              </w:rPr>
              <w:t>02</w:t>
            </w:r>
          </w:p>
          <w:p w14:paraId="79F73D34" w14:textId="07F591F6" w:rsidR="006C4F7E" w:rsidRPr="00C86FB1" w:rsidRDefault="006C4F7E" w:rsidP="00753410">
            <w:pPr>
              <w:jc w:val="center"/>
              <w:rPr>
                <w:color w:val="FF0000"/>
                <w:sz w:val="24"/>
                <w:szCs w:val="24"/>
              </w:rPr>
            </w:pPr>
            <w:r w:rsidRPr="00C86FB1">
              <w:rPr>
                <w:color w:val="FF0000"/>
                <w:sz w:val="24"/>
                <w:szCs w:val="24"/>
              </w:rPr>
              <w:t>0</w:t>
            </w:r>
            <w:r w:rsidR="00C86FB1" w:rsidRPr="00C86FB1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C081B4C" w14:textId="77777777" w:rsidR="006C4F7E" w:rsidRDefault="006C4F7E" w:rsidP="00C86FB1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0</w:t>
            </w:r>
            <w:r w:rsidR="00C86FB1">
              <w:rPr>
                <w:sz w:val="24"/>
                <w:szCs w:val="24"/>
              </w:rPr>
              <w:t>8</w:t>
            </w:r>
          </w:p>
          <w:p w14:paraId="578BBB95" w14:textId="5D57FFB1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6D9BBD5" w14:textId="77777777" w:rsidR="006C4F7E" w:rsidRDefault="006C4F7E" w:rsidP="00C86FB1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1</w:t>
            </w:r>
            <w:r w:rsidR="00C86FB1">
              <w:rPr>
                <w:sz w:val="24"/>
                <w:szCs w:val="24"/>
              </w:rPr>
              <w:t>5</w:t>
            </w:r>
          </w:p>
          <w:p w14:paraId="1D37E791" w14:textId="62E78D8B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3D3DDE1" w14:textId="77777777" w:rsidR="006C4F7E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23B98EEF" w14:textId="619402C4" w:rsidR="00C86FB1" w:rsidRPr="007A7161" w:rsidRDefault="00C86FB1" w:rsidP="00C8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C4F7E" w14:paraId="4D6FD873" w14:textId="77777777" w:rsidTr="00504C34">
        <w:tc>
          <w:tcPr>
            <w:tcW w:w="959" w:type="dxa"/>
            <w:vAlign w:val="center"/>
          </w:tcPr>
          <w:p w14:paraId="1CEA479B" w14:textId="7CE3820E" w:rsidR="006C4F7E" w:rsidRPr="00F05D59" w:rsidRDefault="006C4F7E" w:rsidP="00735DFF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AM2</w:t>
            </w:r>
            <w:r w:rsidR="004C72B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DC7C04" w14:textId="278D3D16" w:rsidR="006C4F7E" w:rsidRPr="00F05D59" w:rsidRDefault="00C86FB1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B74894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95C9379" w14:textId="0FD94661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8C94C90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CD9A9CF" w14:textId="15DBA1E5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2E6A53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CA366BB" w14:textId="6346D89F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D03BD71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BD6F25" w14:textId="521C8C87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17063D0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DF0ED91" w14:textId="20F64627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7A6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90A7A27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AC04A29" w14:textId="6271B76C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1A0FD22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378BA47" w14:textId="0F0D3F48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F27DECF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0989E06" w14:textId="0919790B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14:paraId="3D11D77C" w14:textId="77777777" w:rsidR="006C4F7E" w:rsidRDefault="006C4F7E" w:rsidP="00B76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24DE53C" w14:textId="4D476DF4" w:rsidR="006C4F7E" w:rsidRPr="00F05D59" w:rsidRDefault="006C4F7E" w:rsidP="00B76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35BE719F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D437ADC" w14:textId="0D5C575C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4D90EF5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8DEE1A4" w14:textId="74E06500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9A6504F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8BF635" w14:textId="247181F4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6BC43E3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AAD01A1" w14:textId="7683D562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E20C5FA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A3D9C7A" w14:textId="5C64E71A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9B7F3B5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249C66A" w14:textId="51FA8548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6C50789" w14:textId="77777777" w:rsidR="006C4F7E" w:rsidRDefault="006C4F7E" w:rsidP="006C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20F4B06" w14:textId="03AD777E" w:rsidR="006C4F7E" w:rsidRPr="00F05D59" w:rsidRDefault="006C4F7E" w:rsidP="006C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14:paraId="02AA9047" w14:textId="4EC39D96" w:rsidR="006C4F7E" w:rsidRPr="00F05D59" w:rsidRDefault="006C4F7E" w:rsidP="006C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5FBE065C" w14:textId="7274B758" w:rsidR="006C4F7E" w:rsidRPr="00F05D59" w:rsidRDefault="006C4F7E" w:rsidP="005B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1A927269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BF80215" w14:textId="60F7AD39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317B19A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0BEF6F2" w14:textId="33D71D04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FCDB0E6" w14:textId="77777777" w:rsidR="006C4F7E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C1F8EDE" w14:textId="159DB7F2" w:rsidR="006C4F7E" w:rsidRPr="00F05D59" w:rsidRDefault="006C4F7E" w:rsidP="004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</w:tr>
      <w:tr w:rsidR="006C4F7E" w14:paraId="30CA6E39" w14:textId="77777777" w:rsidTr="00504C34">
        <w:tc>
          <w:tcPr>
            <w:tcW w:w="959" w:type="dxa"/>
            <w:vAlign w:val="center"/>
          </w:tcPr>
          <w:p w14:paraId="56CF8945" w14:textId="6DC7E442" w:rsidR="006C4F7E" w:rsidRPr="00F05D59" w:rsidRDefault="004C72BA" w:rsidP="00735DFF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SA21</w:t>
            </w:r>
          </w:p>
        </w:tc>
        <w:tc>
          <w:tcPr>
            <w:tcW w:w="567" w:type="dxa"/>
          </w:tcPr>
          <w:p w14:paraId="7D466644" w14:textId="706D44A3" w:rsidR="006C4F7E" w:rsidRPr="00F05D59" w:rsidRDefault="00C86FB1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060A1E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413933C" w14:textId="3578F5BB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1B24E5F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31D6DCF" w14:textId="1B369D4A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40127E8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DF92ECB" w14:textId="4F4B6DA9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9F97D16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DAE21D0" w14:textId="676ABC6F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B2A3C1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7839D5C" w14:textId="19887C66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B9A1FDC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0E6E1F5" w14:textId="6ED3A1CD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1972207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AB0E5AA" w14:textId="55EC5BC9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B83C129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E3CF981" w14:textId="38BD8DAB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14:paraId="1F136BF4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519254D" w14:textId="5D118FEE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5DA9036E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629390C" w14:textId="69AF7683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5FFDCC9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1329FD" w14:textId="5C1E084E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869D98A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2E64419" w14:textId="12123633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554703E2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4322BAF" w14:textId="640166A5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71A1F52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BB1474F" w14:textId="343819C0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F8AC6AA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0EFE731" w14:textId="36B089CC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6D0C6EF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017E37C" w14:textId="68910C56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14:paraId="71D83657" w14:textId="41817023" w:rsidR="006C4F7E" w:rsidRPr="00F05D59" w:rsidRDefault="006C4F7E" w:rsidP="006C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7F7EB88D" w14:textId="2048FF88" w:rsidR="006C4F7E" w:rsidRPr="00F05D59" w:rsidRDefault="007A1A3F" w:rsidP="007F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77EDA8AC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7246353" w14:textId="6AFF17BC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4CC2719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F75C1AB" w14:textId="1459F141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73FC712" w14:textId="77777777" w:rsidR="00565FD4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385A57D" w14:textId="77BF2791" w:rsidR="006C4F7E" w:rsidRPr="00F05D59" w:rsidRDefault="00565FD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FB1">
              <w:rPr>
                <w:sz w:val="24"/>
                <w:szCs w:val="24"/>
              </w:rPr>
              <w:t>7</w:t>
            </w:r>
          </w:p>
        </w:tc>
      </w:tr>
      <w:tr w:rsidR="007A1A3F" w14:paraId="33B5FDD9" w14:textId="77777777" w:rsidTr="00504C34">
        <w:tc>
          <w:tcPr>
            <w:tcW w:w="959" w:type="dxa"/>
            <w:vAlign w:val="center"/>
          </w:tcPr>
          <w:p w14:paraId="60F349C3" w14:textId="0B49B402" w:rsidR="007A1A3F" w:rsidRPr="00F05D59" w:rsidRDefault="004C72BA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22</w:t>
            </w:r>
          </w:p>
        </w:tc>
        <w:tc>
          <w:tcPr>
            <w:tcW w:w="567" w:type="dxa"/>
          </w:tcPr>
          <w:p w14:paraId="6B975949" w14:textId="2AEF24A4" w:rsidR="007A1A3F" w:rsidRPr="00F05D59" w:rsidRDefault="00C86FB1" w:rsidP="00F7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D90C7C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B35FC4A" w14:textId="4603EB64" w:rsidR="007A1A3F" w:rsidRPr="00F05D59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770BE02D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74F376A" w14:textId="185C6BA0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982F802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7E6E980" w14:textId="0125B599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43323595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C912ABE" w14:textId="06A0ABE4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0C56C73D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7D7E6F9" w14:textId="6FD9911B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690324C8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66EC6D0" w14:textId="35647BC4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09BC4F00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58BDF38" w14:textId="657C254A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BB4FC6C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E532F42" w14:textId="27378D82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5" w:type="dxa"/>
          </w:tcPr>
          <w:p w14:paraId="011FFE65" w14:textId="16591669" w:rsidR="007A1A3F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346475B3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17151E" w14:textId="53296BCA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1" w:type="dxa"/>
          </w:tcPr>
          <w:p w14:paraId="7543851A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E191388" w14:textId="29BE9E25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159E50F5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2C4C90C" w14:textId="3E84075C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5E5C1923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79B5914" w14:textId="1ABFBD62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5C48AF69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BED0584" w14:textId="265A7AD5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8EF3D5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F2F1006" w14:textId="2EABCBF9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6C6E926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CC28990" w14:textId="6ADBC0AE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3" w:type="dxa"/>
          </w:tcPr>
          <w:p w14:paraId="3DE768BF" w14:textId="180CFAB0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7E243E50" w14:textId="20D2BEDD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64F538C4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6192348" w14:textId="25396454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5853FB48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6BA8669" w14:textId="0BF0C9CA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17C0E9B4" w14:textId="77777777" w:rsidR="007A1A3F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7E6454F" w14:textId="3C111B63" w:rsidR="007A1A3F" w:rsidRPr="00F05D59" w:rsidRDefault="008F10C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A1A3F" w14:paraId="25D77CCB" w14:textId="77777777" w:rsidTr="00504C34">
        <w:tc>
          <w:tcPr>
            <w:tcW w:w="959" w:type="dxa"/>
            <w:vAlign w:val="center"/>
          </w:tcPr>
          <w:p w14:paraId="67D84186" w14:textId="397ADD5F" w:rsidR="007A1A3F" w:rsidRPr="00F05D59" w:rsidRDefault="004C72BA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23</w:t>
            </w:r>
          </w:p>
        </w:tc>
        <w:tc>
          <w:tcPr>
            <w:tcW w:w="567" w:type="dxa"/>
          </w:tcPr>
          <w:p w14:paraId="0E54E3E4" w14:textId="335D7222" w:rsidR="00104F22" w:rsidRPr="00104F22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FA0E9A" w14:textId="77777777" w:rsidR="001B4D40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8BAE9BC" w14:textId="3A50F2E3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499728EC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D308B94" w14:textId="5F00F9CD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E0421A3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2F99F27" w14:textId="1119ECA8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C1FADC5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584D715" w14:textId="4D276B7B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6BF7E3E9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D6768A3" w14:textId="39FD3C72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01C646FD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9B43472" w14:textId="7D114132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5A93B2F" w14:textId="77777777" w:rsidR="008F10C1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FE321A7" w14:textId="41A442F3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DBBF908" w14:textId="77777777" w:rsidR="007A1A3F" w:rsidRDefault="001B4D40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1A8BED7" w14:textId="5062557D" w:rsidR="008F10C1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5" w:type="dxa"/>
          </w:tcPr>
          <w:p w14:paraId="27CEA738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95EAFB2" w14:textId="04BC5F8D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14:paraId="75AC8ECD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C45E061" w14:textId="77EF344C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81" w:type="dxa"/>
          </w:tcPr>
          <w:p w14:paraId="2EB6421E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AAA4DB3" w14:textId="21135224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D42EF5D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BBFEF86" w14:textId="0BE5BD26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0795FFC0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8D88E3F" w14:textId="20810AEB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18CAC9F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49FA250" w14:textId="5CC6FBAB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AC34F50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DE09478" w14:textId="11C6863C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6940B2E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F3C062C" w14:textId="187D9C36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14:paraId="24CD9877" w14:textId="77777777" w:rsidR="004D65CF" w:rsidRDefault="004D65CF" w:rsidP="004D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C6B0510" w14:textId="164FB7B1" w:rsidR="007A1A3F" w:rsidRPr="00F05D59" w:rsidRDefault="004D65CF" w:rsidP="004D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1" w:type="dxa"/>
          </w:tcPr>
          <w:p w14:paraId="4CC5988E" w14:textId="796F5D48" w:rsidR="007A1A3F" w:rsidRPr="00F05D59" w:rsidRDefault="004D65CF" w:rsidP="004D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0AFFA632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BCB126" w14:textId="0C977E12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ACC2AF8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9E8142A" w14:textId="759928EF" w:rsidR="007A1A3F" w:rsidRPr="00F05D59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FC4458C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6BD44F2" w14:textId="77ACD4E9" w:rsidR="007A1A3F" w:rsidRPr="006766CA" w:rsidRDefault="008F10C1" w:rsidP="008F10C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A1A3F" w14:paraId="734B6C67" w14:textId="77777777" w:rsidTr="00504C34">
        <w:tc>
          <w:tcPr>
            <w:tcW w:w="959" w:type="dxa"/>
            <w:vAlign w:val="center"/>
          </w:tcPr>
          <w:p w14:paraId="56DB3F27" w14:textId="485E9D38" w:rsidR="007A1A3F" w:rsidRPr="00083AD0" w:rsidRDefault="004C72BA" w:rsidP="007A1A3F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PR22</w:t>
            </w:r>
          </w:p>
        </w:tc>
        <w:tc>
          <w:tcPr>
            <w:tcW w:w="567" w:type="dxa"/>
          </w:tcPr>
          <w:p w14:paraId="4883988B" w14:textId="22F051ED" w:rsidR="00104F22" w:rsidRPr="00104F22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443CAC" w14:textId="01651FC5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76664F62" w14:textId="601F8EFE" w:rsidR="007A1A3F" w:rsidRPr="00083AD0" w:rsidRDefault="001B4D40" w:rsidP="001B4D40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5ED2ED9E" w14:textId="20EC8F1C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7E8819D7" w14:textId="152CDC7E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483E41D" w14:textId="23C84C35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2A438B97" w14:textId="75139999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637F092" w14:textId="2EA68470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199232AF" w14:textId="0BF87BE5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82DAFDF" w14:textId="6650B427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79C8B61F" w14:textId="56B5B6AA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75BA3797" w14:textId="724AC56F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2553C57B" w14:textId="142D739F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16977C9" w14:textId="42425FF7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38F2430E" w14:textId="2EB968C3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48A89A1B" w14:textId="4A33B3E0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452388D1" w14:textId="19F4DE0E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14:paraId="0233B6EB" w14:textId="6E50C0B5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610E8DCF" w14:textId="59505CA0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48FBCD82" w14:textId="61F77110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81" w:type="dxa"/>
          </w:tcPr>
          <w:p w14:paraId="2330A2B6" w14:textId="098C3A04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69C1109D" w14:textId="6CB95292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1567E23" w14:textId="32C2F2F2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60CB3EDF" w14:textId="1CA18A20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59EBE27D" w14:textId="1BC44BE4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28C10F9C" w14:textId="7BBBF413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079E8F2E" w14:textId="20D8653F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0C9979CA" w14:textId="748F856B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1093A0E3" w14:textId="26883955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76E1E636" w14:textId="629F3F49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740436B" w14:textId="18C4AEE6" w:rsidR="001B4D40" w:rsidRDefault="001B4D40" w:rsidP="001B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4CE989C3" w14:textId="124BBB26" w:rsidR="001B4D40" w:rsidRPr="001B4D40" w:rsidRDefault="001B4D40" w:rsidP="001B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503" w:type="dxa"/>
          </w:tcPr>
          <w:p w14:paraId="69BE2CD4" w14:textId="53801927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3656CC37" w14:textId="2B9E0F50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0DE44F61" w14:textId="76FEE459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3AE533AC" w14:textId="7E575C4B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7534819" w14:textId="13422EA9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05FC1139" w14:textId="787CB1FD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E04D05E" w14:textId="6A332428" w:rsidR="001B4D40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</w:p>
          <w:p w14:paraId="322D72FA" w14:textId="1BD63B61" w:rsidR="007A1A3F" w:rsidRPr="00F05D59" w:rsidRDefault="001B4D40" w:rsidP="001B4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</w:tr>
      <w:tr w:rsidR="007A1A3F" w14:paraId="72F710AF" w14:textId="77777777" w:rsidTr="00504C34">
        <w:tc>
          <w:tcPr>
            <w:tcW w:w="959" w:type="dxa"/>
            <w:vAlign w:val="center"/>
          </w:tcPr>
          <w:p w14:paraId="2F8AA09B" w14:textId="5383C689" w:rsidR="007A1A3F" w:rsidRPr="00F86591" w:rsidRDefault="004C72BA" w:rsidP="007A1A3F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KO22</w:t>
            </w:r>
          </w:p>
        </w:tc>
        <w:tc>
          <w:tcPr>
            <w:tcW w:w="567" w:type="dxa"/>
          </w:tcPr>
          <w:p w14:paraId="5E9BE1C9" w14:textId="7883C730" w:rsidR="007A1A3F" w:rsidRPr="00F05D59" w:rsidRDefault="00C86FB1" w:rsidP="002F6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8A17902" w14:textId="2A9C307D" w:rsidR="007A1A3F" w:rsidRPr="00F05D59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  <w:r w:rsidR="00B56FA0">
              <w:rPr>
                <w:sz w:val="24"/>
                <w:szCs w:val="24"/>
              </w:rPr>
              <w:t>4</w:t>
            </w:r>
            <w:r w:rsidRPr="00F86591">
              <w:rPr>
                <w:sz w:val="24"/>
                <w:szCs w:val="24"/>
              </w:rPr>
              <w:t>T</w:t>
            </w:r>
            <w:r w:rsidR="00F86591" w:rsidRPr="00F86591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260A0E7A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3184479" w14:textId="6ADA360F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7A845546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53CA6CF4" w14:textId="3AED1DBB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7C59AC23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1A96D2A" w14:textId="172DBAEC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5813AE41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076D9FF" w14:textId="0610E416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25516BEF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19761C1" w14:textId="3FA67C1A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73FFAB44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D78E34C" w14:textId="325A4EEF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1C61EB9E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645C406" w14:textId="5804343B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635" w:type="dxa"/>
          </w:tcPr>
          <w:p w14:paraId="4277A777" w14:textId="7A0EBC62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17F8EA58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1F65B84" w14:textId="4342DE07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81" w:type="dxa"/>
          </w:tcPr>
          <w:p w14:paraId="4D92EA35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B0A35A4" w14:textId="182FC2E8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851" w:type="dxa"/>
          </w:tcPr>
          <w:p w14:paraId="66C6DCE0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18FEF81" w14:textId="50DE68E2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330BBA1D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0091698C" w14:textId="63EFB2D7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6853D1D5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ADFF026" w14:textId="109883D1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610E846C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CB8DAF2" w14:textId="04FB1B6C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314ECD83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6C469127" w14:textId="372EE718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503" w:type="dxa"/>
          </w:tcPr>
          <w:p w14:paraId="0903B3E1" w14:textId="7451DDB5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6A3B8226" w14:textId="27D09C2A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2B440CB4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08CF4A41" w14:textId="6CA82DA7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28FE8192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6FD97C9D" w14:textId="46BD8B5D" w:rsidR="00F86591" w:rsidRPr="00F86591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7A5D39D9" w14:textId="77777777" w:rsidR="007A1A3F" w:rsidRDefault="008F10C1" w:rsidP="008E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4763378C" w14:textId="70985A01" w:rsidR="008F10C1" w:rsidRPr="00F05D59" w:rsidRDefault="00F86591" w:rsidP="00F86591">
            <w:pPr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</w:tr>
      <w:tr w:rsidR="007A1A3F" w14:paraId="27670F08" w14:textId="77777777" w:rsidTr="00504C34">
        <w:tc>
          <w:tcPr>
            <w:tcW w:w="959" w:type="dxa"/>
            <w:vAlign w:val="center"/>
          </w:tcPr>
          <w:p w14:paraId="0B48111F" w14:textId="01B07571" w:rsidR="007A1A3F" w:rsidRPr="00E3379A" w:rsidRDefault="007A1A3F" w:rsidP="007A1A3F">
            <w:pPr>
              <w:jc w:val="center"/>
              <w:rPr>
                <w:sz w:val="24"/>
                <w:szCs w:val="24"/>
              </w:rPr>
            </w:pPr>
            <w:r w:rsidRPr="00E3379A">
              <w:rPr>
                <w:sz w:val="24"/>
                <w:szCs w:val="24"/>
              </w:rPr>
              <w:t>TPR2</w:t>
            </w:r>
            <w:r w:rsidR="004C72BA" w:rsidRPr="00E3379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60C8E47" w14:textId="727D7153" w:rsidR="007A1A3F" w:rsidRPr="00F05D59" w:rsidRDefault="00C86FB1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9027C8" w14:textId="77777777" w:rsidR="007A1A3F" w:rsidRDefault="008F10C1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23521D87" w14:textId="697B45DA" w:rsidR="008F10C1" w:rsidRPr="00086F84" w:rsidRDefault="008F10C1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</w:t>
            </w:r>
            <w:r w:rsidR="00086F84" w:rsidRPr="00086F84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6CEF0F99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5C887EB9" w14:textId="77C965E4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A366462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6C6777AF" w14:textId="600B4A44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3B5CA90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85A0373" w14:textId="2C2D0DF6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7028AA4F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1328D15B" w14:textId="055F2CC1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631A9B26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7842D6C6" w14:textId="2F448FC1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EBEE3CA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F053B57" w14:textId="3CC14B40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4C356DD6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150E56A" w14:textId="03145B79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635" w:type="dxa"/>
          </w:tcPr>
          <w:p w14:paraId="02106326" w14:textId="225E0732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38C38016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2B8B0D0" w14:textId="3F05D227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81" w:type="dxa"/>
          </w:tcPr>
          <w:p w14:paraId="2E7F6E59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CB98566" w14:textId="5D5BE78D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851" w:type="dxa"/>
          </w:tcPr>
          <w:p w14:paraId="69B90533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D5CF742" w14:textId="29CF04B6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7A09708E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7A126FE6" w14:textId="05F47098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5E8E223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BA6C6ED" w14:textId="0D902CB9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523806CC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69A1A881" w14:textId="1D1B968E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4A698EC9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7445A8DD" w14:textId="466B7EFB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503" w:type="dxa"/>
          </w:tcPr>
          <w:p w14:paraId="36C91778" w14:textId="03B36237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2F6C1388" w14:textId="1DED61AE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26616723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16DB276D" w14:textId="3997D8EF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963A9F7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1ADFCDCD" w14:textId="116A0AEA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CAE051E" w14:textId="77777777" w:rsidR="008F10C1" w:rsidRDefault="008F10C1" w:rsidP="008F1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4E3F930" w14:textId="2C316E6D" w:rsidR="007A1A3F" w:rsidRPr="00F05D59" w:rsidRDefault="00086F84" w:rsidP="00176E95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</w:tr>
      <w:tr w:rsidR="007A1A3F" w14:paraId="27BAA7D1" w14:textId="77777777" w:rsidTr="00504C34">
        <w:tc>
          <w:tcPr>
            <w:tcW w:w="959" w:type="dxa"/>
            <w:vAlign w:val="center"/>
          </w:tcPr>
          <w:p w14:paraId="37B85D81" w14:textId="0F75991A" w:rsidR="007A1A3F" w:rsidRPr="0094131D" w:rsidRDefault="004C72BA" w:rsidP="007A1A3F">
            <w:pPr>
              <w:jc w:val="center"/>
              <w:rPr>
                <w:sz w:val="24"/>
                <w:szCs w:val="24"/>
              </w:rPr>
            </w:pPr>
            <w:r w:rsidRPr="0094131D">
              <w:rPr>
                <w:sz w:val="24"/>
                <w:szCs w:val="24"/>
              </w:rPr>
              <w:t>SA23</w:t>
            </w:r>
          </w:p>
        </w:tc>
        <w:tc>
          <w:tcPr>
            <w:tcW w:w="567" w:type="dxa"/>
          </w:tcPr>
          <w:p w14:paraId="7ACED4CD" w14:textId="517164C7" w:rsidR="00176E95" w:rsidRPr="00F05D59" w:rsidRDefault="00C86FB1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99FB13" w14:textId="1FFFA036" w:rsidR="007A1A3F" w:rsidRPr="00F05D59" w:rsidRDefault="008F10C1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="002A11BF" w:rsidRPr="0094131D">
              <w:rPr>
                <w:sz w:val="24"/>
                <w:szCs w:val="24"/>
              </w:rPr>
              <w:t>T</w:t>
            </w:r>
            <w:r w:rsidR="0094131D" w:rsidRPr="0094131D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4D1BF512" w14:textId="741B5675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B5A3183" w14:textId="20C636DB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48AB1DA" w14:textId="158DD70D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3CB1C6F" w14:textId="7D7FBEFC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22D298EC" w14:textId="28CEC704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589F62E8" w14:textId="1FB5B142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771FD641" w14:textId="185DEB6C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635" w:type="dxa"/>
          </w:tcPr>
          <w:p w14:paraId="01E1FC10" w14:textId="0C46CBEE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002717B2" w14:textId="4BECCC93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81" w:type="dxa"/>
          </w:tcPr>
          <w:p w14:paraId="7218BF19" w14:textId="56710987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851" w:type="dxa"/>
          </w:tcPr>
          <w:p w14:paraId="16E72F0D" w14:textId="77777777" w:rsidR="0094131D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49F82CE" w14:textId="6A5696E1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1A9AFC7F" w14:textId="6BDFFE9F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7F2643D5" w14:textId="1D96CC10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764F977" w14:textId="3D1F3CC8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4994051" w14:textId="17386A66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503" w:type="dxa"/>
          </w:tcPr>
          <w:p w14:paraId="70498D35" w14:textId="13CB9C65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26452391" w14:textId="0F3E9E3F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49D0FAC4" w14:textId="7D0BBEA6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3811FA7" w14:textId="469DE981" w:rsidR="007A1A3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45E3CEE8" w14:textId="37C91EFC" w:rsidR="002A11BF" w:rsidRPr="00F05D59" w:rsidRDefault="0094131D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</w:tr>
      <w:tr w:rsidR="007A1A3F" w14:paraId="109F607D" w14:textId="77777777" w:rsidTr="00504C34">
        <w:tc>
          <w:tcPr>
            <w:tcW w:w="959" w:type="dxa"/>
            <w:vAlign w:val="center"/>
          </w:tcPr>
          <w:p w14:paraId="3EC4B69F" w14:textId="7C8BE183" w:rsidR="007A1A3F" w:rsidRPr="00164FB5" w:rsidRDefault="004C72BA" w:rsidP="007A1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3</w:t>
            </w:r>
          </w:p>
        </w:tc>
        <w:tc>
          <w:tcPr>
            <w:tcW w:w="567" w:type="dxa"/>
          </w:tcPr>
          <w:p w14:paraId="352C6DAC" w14:textId="0634083A" w:rsidR="007A1A3F" w:rsidRPr="00104F22" w:rsidRDefault="00C86FB1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04ED29" w14:textId="77777777" w:rsidR="002A11BF" w:rsidRDefault="002A11BF" w:rsidP="0017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067976B" w14:textId="64D484B4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0297EED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D993F20" w14:textId="702BBD36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87361B1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F821E6D" w14:textId="72FAABCA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CCF0B07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B8C6104" w14:textId="50B5D0FF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1F371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28F4597" w14:textId="5B8FCC27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B782D47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24F5266" w14:textId="7B9E33AD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8354B8C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1220966" w14:textId="26271517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4E89A1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7697FE9" w14:textId="542AF7D6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14:paraId="2529D440" w14:textId="130A16DF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69053928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072FAE3" w14:textId="3F02960E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14F2DE86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DFD8AC9" w14:textId="74EDF325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3DC1CB0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5CE053" w14:textId="76FBB580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43F38EB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3A4680F" w14:textId="059B98D6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31981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976C9A6" w14:textId="4F43B024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F9469FC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F8EF52E" w14:textId="2EBFF503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61CC783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B6E8121" w14:textId="20586FF6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14:paraId="26D2A133" w14:textId="053B7BF4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795C835C" w14:textId="3A71478C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1E58A87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0DECE25" w14:textId="5BEA395C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0751EF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BD27EEE" w14:textId="05B8569A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2C25F0C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13676AA" w14:textId="06A908DB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1B0">
              <w:rPr>
                <w:sz w:val="24"/>
                <w:szCs w:val="24"/>
              </w:rPr>
              <w:t>4</w:t>
            </w:r>
          </w:p>
        </w:tc>
      </w:tr>
      <w:tr w:rsidR="007A1A3F" w14:paraId="0049BDFE" w14:textId="77777777" w:rsidTr="00504C34">
        <w:tc>
          <w:tcPr>
            <w:tcW w:w="959" w:type="dxa"/>
            <w:vAlign w:val="center"/>
          </w:tcPr>
          <w:p w14:paraId="4D456750" w14:textId="284D6071" w:rsidR="007A1A3F" w:rsidRPr="00995E56" w:rsidRDefault="004C72BA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23</w:t>
            </w:r>
          </w:p>
        </w:tc>
        <w:tc>
          <w:tcPr>
            <w:tcW w:w="567" w:type="dxa"/>
          </w:tcPr>
          <w:p w14:paraId="6484EC75" w14:textId="152C5C0F" w:rsidR="006E63F4" w:rsidRPr="00104F22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09AA04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F5C2D30" w14:textId="49CC3D9C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3B6461B7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7582EF9" w14:textId="15056D5E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0C41785B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9CECE2F" w14:textId="46B3004B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C1F10CA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27D37EF" w14:textId="2ED40387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16982C56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A32E39C" w14:textId="66E98DFF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28F956AA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7570CEF" w14:textId="007E883C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113D1C6C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33B574A" w14:textId="70781EAB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B3D7DBE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83E3EE8" w14:textId="110DCEBF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5" w:type="dxa"/>
          </w:tcPr>
          <w:p w14:paraId="44CDF7A0" w14:textId="051C1F57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587C8203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B2D5FF7" w14:textId="3B949A1C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1" w:type="dxa"/>
          </w:tcPr>
          <w:p w14:paraId="33F80228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A352E2F" w14:textId="4C779777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376F9D3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F49258D" w14:textId="4FF03C59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4E480C0E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A1599C4" w14:textId="3D035A3D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4A9B83E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08EDBA4" w14:textId="3E0DF372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38413CD9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AA103EB" w14:textId="39C821E8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DC98949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1930432" w14:textId="47A4A4B7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3" w:type="dxa"/>
          </w:tcPr>
          <w:p w14:paraId="55106404" w14:textId="560EE807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3014D8D1" w14:textId="108EE5BE" w:rsidR="007A1A3F" w:rsidRPr="00F05D59" w:rsidRDefault="007A1A3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124FC93D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392F1B4" w14:textId="19E7EAF3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712D322F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C0BBF05" w14:textId="6DEB20F8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7D23B6FB" w14:textId="77777777" w:rsidR="002A11BF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3C9A491" w14:textId="5E2FAB6D" w:rsidR="007A1A3F" w:rsidRPr="00F05D59" w:rsidRDefault="002A11BF" w:rsidP="002A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C72BA" w14:paraId="7FE25D92" w14:textId="77777777" w:rsidTr="00504C34">
        <w:tc>
          <w:tcPr>
            <w:tcW w:w="959" w:type="dxa"/>
            <w:vAlign w:val="center"/>
          </w:tcPr>
          <w:p w14:paraId="6663BCD8" w14:textId="42E14090" w:rsidR="004C72BA" w:rsidRPr="002A11BF" w:rsidRDefault="004C72BA" w:rsidP="007A1A3F">
            <w:pPr>
              <w:jc w:val="center"/>
              <w:rPr>
                <w:color w:val="FF0000"/>
                <w:sz w:val="24"/>
                <w:szCs w:val="24"/>
              </w:rPr>
            </w:pPr>
            <w:r w:rsidRPr="002A11BF">
              <w:rPr>
                <w:color w:val="FF0000"/>
                <w:sz w:val="24"/>
                <w:szCs w:val="24"/>
              </w:rPr>
              <w:t>IG</w:t>
            </w:r>
          </w:p>
        </w:tc>
        <w:tc>
          <w:tcPr>
            <w:tcW w:w="567" w:type="dxa"/>
          </w:tcPr>
          <w:p w14:paraId="1B50A222" w14:textId="61D46DC2" w:rsidR="004C72BA" w:rsidRPr="00104F22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F68A8E5" w14:textId="41BDC310" w:rsidR="004C72BA" w:rsidRDefault="002A11BF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C7246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14:paraId="6D246262" w14:textId="579E4316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27DF39EC" w14:textId="6D807A5B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39BDD100" w14:textId="74E2ED51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4207C4AB" w14:textId="40B72ACC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</w:tcPr>
          <w:p w14:paraId="3F109B87" w14:textId="4DF19D04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7B2B67DA" w14:textId="05B5AB86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4B3BFFEB" w14:textId="00AFD213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635" w:type="dxa"/>
          </w:tcPr>
          <w:p w14:paraId="57D5BF99" w14:textId="37549076" w:rsidR="004C72BA" w:rsidRDefault="0026682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3E2439A2" w14:textId="1F0F1480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81" w:type="dxa"/>
          </w:tcPr>
          <w:p w14:paraId="0EC3C8A8" w14:textId="20924513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851" w:type="dxa"/>
          </w:tcPr>
          <w:p w14:paraId="07F58F7B" w14:textId="2670A3D3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</w:tcPr>
          <w:p w14:paraId="728E08DE" w14:textId="4A4998CA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4DF72CC6" w14:textId="04774DA3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1E7D9926" w14:textId="12795DD6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53690BE3" w14:textId="5511A3DF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503" w:type="dxa"/>
          </w:tcPr>
          <w:p w14:paraId="7FF9EF6F" w14:textId="4236C321" w:rsidR="004C72BA" w:rsidRDefault="0026682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32636BB6" w14:textId="49E88EAC" w:rsidR="004C72BA" w:rsidRDefault="0026682F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2B27FEA8" w14:textId="20C89503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38614F32" w14:textId="4A094877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0827F4AE" w14:textId="612DD5CB" w:rsidR="004C72BA" w:rsidRDefault="007C7246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</w:tr>
      <w:tr w:rsidR="004C72BA" w14:paraId="5215854D" w14:textId="77777777" w:rsidTr="00504C34">
        <w:tc>
          <w:tcPr>
            <w:tcW w:w="959" w:type="dxa"/>
            <w:vAlign w:val="center"/>
          </w:tcPr>
          <w:p w14:paraId="1C50A456" w14:textId="71C45DC3" w:rsidR="004C72BA" w:rsidRPr="002A11BF" w:rsidRDefault="004C72BA" w:rsidP="007A1A3F">
            <w:pPr>
              <w:jc w:val="center"/>
              <w:rPr>
                <w:color w:val="FF0000"/>
                <w:sz w:val="24"/>
                <w:szCs w:val="24"/>
              </w:rPr>
            </w:pPr>
            <w:r w:rsidRPr="002A11BF">
              <w:rPr>
                <w:color w:val="FF0000"/>
                <w:sz w:val="24"/>
                <w:szCs w:val="24"/>
              </w:rPr>
              <w:t>IIG</w:t>
            </w:r>
          </w:p>
        </w:tc>
        <w:tc>
          <w:tcPr>
            <w:tcW w:w="567" w:type="dxa"/>
          </w:tcPr>
          <w:p w14:paraId="5CBD4AF0" w14:textId="2D83A22A" w:rsidR="004C72BA" w:rsidRPr="00104F22" w:rsidRDefault="00C86FB1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F0AEE7" w14:textId="5D972FA7" w:rsidR="004C72BA" w:rsidRDefault="002A11BF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C1777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0072CC55" w14:textId="57470A79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4F158862" w14:textId="5B69A656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081DF797" w14:textId="39A467C7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00B00E96" w14:textId="732DFE2E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</w:tcPr>
          <w:p w14:paraId="7D2C42D7" w14:textId="467D1017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260D34B5" w14:textId="46DF130E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63ABD9D8" w14:textId="76EACB9C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635" w:type="dxa"/>
          </w:tcPr>
          <w:p w14:paraId="52D1285B" w14:textId="5229F1E0" w:rsidR="004C72BA" w:rsidRDefault="001C177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10" w:type="dxa"/>
          </w:tcPr>
          <w:p w14:paraId="3D0612AF" w14:textId="676EAE5F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81" w:type="dxa"/>
          </w:tcPr>
          <w:p w14:paraId="2D07A56F" w14:textId="60195A42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851" w:type="dxa"/>
          </w:tcPr>
          <w:p w14:paraId="19624F58" w14:textId="47A86F71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</w:tcPr>
          <w:p w14:paraId="6B8AA966" w14:textId="23C8173F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4191A45E" w14:textId="4E309385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0B5B7CCC" w14:textId="389821AB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4FCF5EFF" w14:textId="3F507A7B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503" w:type="dxa"/>
          </w:tcPr>
          <w:p w14:paraId="617C4203" w14:textId="2E31075A" w:rsidR="004C72BA" w:rsidRDefault="001C177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31" w:type="dxa"/>
          </w:tcPr>
          <w:p w14:paraId="76FD6413" w14:textId="29F3CD88" w:rsidR="004C72BA" w:rsidRDefault="001C177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71F517D3" w14:textId="0D77A6F7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629FDB48" w14:textId="424D02E2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29AC4D12" w14:textId="1F7477F0" w:rsidR="004C72BA" w:rsidRDefault="001C1777" w:rsidP="006E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</w:tr>
    </w:tbl>
    <w:bookmarkEnd w:id="0"/>
    <w:p w14:paraId="0FAE9CB3" w14:textId="77777777" w:rsidR="006A2D58" w:rsidRDefault="006A2D58" w:rsidP="00DB39F6">
      <w:r>
        <w:t xml:space="preserve"> </w:t>
      </w:r>
    </w:p>
    <w:p w14:paraId="55680D23" w14:textId="77777777" w:rsidR="00F05D59" w:rsidRDefault="00F05D59" w:rsidP="00DB39F6"/>
    <w:tbl>
      <w:tblPr>
        <w:tblStyle w:val="Lentelstinklelis"/>
        <w:tblW w:w="16351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86"/>
        <w:gridCol w:w="22"/>
        <w:gridCol w:w="664"/>
        <w:gridCol w:w="45"/>
        <w:gridCol w:w="642"/>
        <w:gridCol w:w="67"/>
        <w:gridCol w:w="619"/>
        <w:gridCol w:w="90"/>
        <w:gridCol w:w="597"/>
        <w:gridCol w:w="111"/>
        <w:gridCol w:w="575"/>
        <w:gridCol w:w="134"/>
        <w:gridCol w:w="553"/>
        <w:gridCol w:w="156"/>
        <w:gridCol w:w="530"/>
        <w:gridCol w:w="179"/>
        <w:gridCol w:w="508"/>
      </w:tblGrid>
      <w:tr w:rsidR="00F05D59" w:rsidRPr="008D16CD" w14:paraId="197ACF5D" w14:textId="77777777" w:rsidTr="002B7717">
        <w:tc>
          <w:tcPr>
            <w:tcW w:w="16351" w:type="dxa"/>
            <w:gridSpan w:val="31"/>
          </w:tcPr>
          <w:p w14:paraId="603DC5CD" w14:textId="3C113062" w:rsidR="00F05D59" w:rsidRPr="00F05D59" w:rsidRDefault="00F05D59" w:rsidP="002B77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F05D59">
              <w:rPr>
                <w:b/>
                <w:bCs/>
                <w:sz w:val="24"/>
                <w:szCs w:val="24"/>
              </w:rPr>
              <w:t>I PUSMETIS</w:t>
            </w:r>
          </w:p>
          <w:p w14:paraId="3CDA3046" w14:textId="77777777" w:rsidR="00F05D59" w:rsidRPr="008D16CD" w:rsidRDefault="00F05D59" w:rsidP="002B77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5D59" w:rsidRPr="00F05D59" w14:paraId="759240FB" w14:textId="77777777" w:rsidTr="005972DF">
        <w:tc>
          <w:tcPr>
            <w:tcW w:w="959" w:type="dxa"/>
          </w:tcPr>
          <w:p w14:paraId="1771E5C6" w14:textId="77777777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Mėn.</w:t>
            </w:r>
          </w:p>
          <w:p w14:paraId="07889F3F" w14:textId="77777777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14:paraId="1F51DDD9" w14:textId="4BB191DA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  <w:tc>
          <w:tcPr>
            <w:tcW w:w="2835" w:type="dxa"/>
            <w:gridSpan w:val="4"/>
          </w:tcPr>
          <w:p w14:paraId="22B89CE2" w14:textId="1E1EE48B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  <w:tc>
          <w:tcPr>
            <w:tcW w:w="2835" w:type="dxa"/>
            <w:gridSpan w:val="4"/>
          </w:tcPr>
          <w:p w14:paraId="1F6755C8" w14:textId="5A930AD5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  <w:tc>
          <w:tcPr>
            <w:tcW w:w="3543" w:type="dxa"/>
            <w:gridSpan w:val="10"/>
          </w:tcPr>
          <w:p w14:paraId="5A529EAA" w14:textId="6818B162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  <w:tc>
          <w:tcPr>
            <w:tcW w:w="2635" w:type="dxa"/>
            <w:gridSpan w:val="7"/>
          </w:tcPr>
          <w:p w14:paraId="2E9DC4C3" w14:textId="2CBA9F6B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s</w:t>
            </w:r>
          </w:p>
        </w:tc>
      </w:tr>
      <w:tr w:rsidR="00260961" w:rsidRPr="00F05D59" w14:paraId="79219AE4" w14:textId="77777777" w:rsidTr="005972DF">
        <w:tc>
          <w:tcPr>
            <w:tcW w:w="959" w:type="dxa"/>
          </w:tcPr>
          <w:p w14:paraId="06D3DCB7" w14:textId="77777777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Val.</w:t>
            </w:r>
          </w:p>
          <w:p w14:paraId="08C711F4" w14:textId="77777777" w:rsidR="00F05D59" w:rsidRPr="00F05D59" w:rsidRDefault="00F05D59" w:rsidP="002B7717">
            <w:pPr>
              <w:jc w:val="center"/>
              <w:rPr>
                <w:sz w:val="24"/>
                <w:szCs w:val="24"/>
              </w:rPr>
            </w:pPr>
            <w:r w:rsidRPr="00F05D59">
              <w:rPr>
                <w:sz w:val="24"/>
                <w:szCs w:val="24"/>
              </w:rPr>
              <w:t>Grupė</w:t>
            </w:r>
          </w:p>
        </w:tc>
        <w:tc>
          <w:tcPr>
            <w:tcW w:w="709" w:type="dxa"/>
          </w:tcPr>
          <w:p w14:paraId="6A474D8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58BCE87D" w14:textId="5CC2189D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</w:tcPr>
          <w:p w14:paraId="381FBC6B" w14:textId="77777777" w:rsidR="00F05D59" w:rsidRDefault="00A636F9" w:rsidP="0089221F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0</w:t>
            </w:r>
            <w:r w:rsidR="0089221F">
              <w:rPr>
                <w:sz w:val="24"/>
                <w:szCs w:val="24"/>
              </w:rPr>
              <w:t>5</w:t>
            </w:r>
          </w:p>
          <w:p w14:paraId="6407F23C" w14:textId="010E431D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14:paraId="4E85A3E5" w14:textId="52BB643A" w:rsidR="00F05D59" w:rsidRPr="007A7161" w:rsidRDefault="00A636F9" w:rsidP="002B7717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1</w:t>
            </w:r>
            <w:r w:rsidR="0089221F">
              <w:rPr>
                <w:sz w:val="24"/>
                <w:szCs w:val="24"/>
              </w:rPr>
              <w:t>2</w:t>
            </w:r>
          </w:p>
          <w:p w14:paraId="29BF4F88" w14:textId="0CF1C3C0" w:rsidR="00F05D59" w:rsidRPr="007A7161" w:rsidRDefault="00A636F9" w:rsidP="002B7717">
            <w:pPr>
              <w:jc w:val="center"/>
              <w:rPr>
                <w:sz w:val="24"/>
                <w:szCs w:val="24"/>
              </w:rPr>
            </w:pPr>
            <w:r w:rsidRPr="007A7161">
              <w:rPr>
                <w:sz w:val="24"/>
                <w:szCs w:val="24"/>
              </w:rPr>
              <w:t>1</w:t>
            </w:r>
            <w:r w:rsidR="0089221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82636D0" w14:textId="1F6A53E3" w:rsidR="00F05D59" w:rsidRPr="0089221F" w:rsidRDefault="0089221F" w:rsidP="002B7717">
            <w:pPr>
              <w:jc w:val="center"/>
              <w:rPr>
                <w:color w:val="FF0000"/>
                <w:sz w:val="24"/>
                <w:szCs w:val="24"/>
              </w:rPr>
            </w:pPr>
            <w:r w:rsidRPr="0089221F">
              <w:rPr>
                <w:color w:val="FF0000"/>
                <w:sz w:val="24"/>
                <w:szCs w:val="24"/>
              </w:rPr>
              <w:t>19</w:t>
            </w:r>
          </w:p>
          <w:p w14:paraId="5584D155" w14:textId="73FB633F" w:rsidR="00F05D59" w:rsidRPr="007A7161" w:rsidRDefault="00A636F9" w:rsidP="002B7717">
            <w:pPr>
              <w:jc w:val="center"/>
              <w:rPr>
                <w:sz w:val="24"/>
                <w:szCs w:val="24"/>
              </w:rPr>
            </w:pPr>
            <w:r w:rsidRPr="0089221F">
              <w:rPr>
                <w:color w:val="FF0000"/>
                <w:sz w:val="24"/>
                <w:szCs w:val="24"/>
              </w:rPr>
              <w:t>2</w:t>
            </w:r>
            <w:r w:rsidR="0089221F" w:rsidRPr="0089221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F024A6A" w14:textId="77777777" w:rsidR="0089221F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632491D0" w14:textId="058DE120" w:rsidR="00A636F9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14:paraId="2980AC2D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14:paraId="0DF60D68" w14:textId="40E53CB5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14:paraId="44C01280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689A054" w14:textId="6A9DC0F3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8657E3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4C036CBB" w14:textId="7DA74C5C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67E844E" w14:textId="77777777" w:rsidR="0089221F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5643CD2D" w14:textId="20DE2D59" w:rsidR="00F05D59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14:paraId="01AB1A05" w14:textId="77777777" w:rsidR="0089221F" w:rsidRPr="0089221F" w:rsidRDefault="0089221F" w:rsidP="002B7717">
            <w:pPr>
              <w:jc w:val="center"/>
              <w:rPr>
                <w:color w:val="FF0000"/>
                <w:sz w:val="24"/>
                <w:szCs w:val="24"/>
              </w:rPr>
            </w:pPr>
            <w:r w:rsidRPr="0089221F">
              <w:rPr>
                <w:color w:val="FF0000"/>
                <w:sz w:val="24"/>
                <w:szCs w:val="24"/>
              </w:rPr>
              <w:t>01</w:t>
            </w:r>
          </w:p>
          <w:p w14:paraId="15AD97BE" w14:textId="0CF9238C" w:rsidR="00F05D59" w:rsidRPr="007A7161" w:rsidRDefault="0089221F" w:rsidP="002B7717">
            <w:pPr>
              <w:jc w:val="center"/>
              <w:rPr>
                <w:sz w:val="24"/>
                <w:szCs w:val="24"/>
              </w:rPr>
            </w:pPr>
            <w:r w:rsidRPr="0089221F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37901C3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14:paraId="6E43AC93" w14:textId="6959D88C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402B41A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5F1AF79" w14:textId="0B82309A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1B9E20BE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35AA3C0E" w14:textId="66B6CA61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gridSpan w:val="2"/>
          </w:tcPr>
          <w:p w14:paraId="0E3786B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395D5FDA" w14:textId="005D6907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</w:tcPr>
          <w:p w14:paraId="73A79C2B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14:paraId="168BB5A9" w14:textId="43804824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77BDAA76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019BD786" w14:textId="649B65B3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14:paraId="4958B2C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0B3B844E" w14:textId="1E61A93D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</w:tcPr>
          <w:p w14:paraId="26F6759C" w14:textId="77777777" w:rsidR="00F05D59" w:rsidRDefault="0089221F" w:rsidP="0089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528939F9" w14:textId="2A19B831" w:rsidR="0089221F" w:rsidRPr="007A7161" w:rsidRDefault="0089221F" w:rsidP="0089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</w:tcPr>
          <w:p w14:paraId="3A90DD14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1185C21D" w14:textId="4E37494F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</w:tcPr>
          <w:p w14:paraId="3218D42C" w14:textId="77777777" w:rsidR="00F05D59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92BE86B" w14:textId="27223290" w:rsidR="0089221F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31DB78C0" w14:textId="77777777" w:rsidR="0089221F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207841E2" w14:textId="4FACC3AC" w:rsidR="00F05D59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8" w:type="dxa"/>
          </w:tcPr>
          <w:p w14:paraId="2BA5224C" w14:textId="1B8E5D71" w:rsidR="00F05D59" w:rsidRPr="007A7161" w:rsidRDefault="0089221F" w:rsidP="0089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</w:t>
            </w:r>
          </w:p>
        </w:tc>
      </w:tr>
      <w:tr w:rsidR="00260961" w:rsidRPr="00F05D59" w14:paraId="266DBFA0" w14:textId="77777777" w:rsidTr="005972DF">
        <w:tc>
          <w:tcPr>
            <w:tcW w:w="959" w:type="dxa"/>
            <w:vAlign w:val="center"/>
          </w:tcPr>
          <w:p w14:paraId="19402281" w14:textId="0A590B95" w:rsidR="00F05D59" w:rsidRPr="00E2061E" w:rsidRDefault="00407A6D" w:rsidP="002B7717">
            <w:pPr>
              <w:jc w:val="center"/>
              <w:rPr>
                <w:sz w:val="24"/>
                <w:szCs w:val="24"/>
              </w:rPr>
            </w:pPr>
            <w:r w:rsidRPr="00E2061E">
              <w:rPr>
                <w:sz w:val="24"/>
                <w:szCs w:val="24"/>
              </w:rPr>
              <w:t>AM21</w:t>
            </w:r>
          </w:p>
        </w:tc>
        <w:tc>
          <w:tcPr>
            <w:tcW w:w="709" w:type="dxa"/>
          </w:tcPr>
          <w:p w14:paraId="0C6FEFE9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1A6722C" w14:textId="3D537E15" w:rsidR="004D1827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244DDC49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237A42A" w14:textId="5A08ACD7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19DBA985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8BF294D" w14:textId="1B031EFF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61C8E1A5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A214DB2" w14:textId="72855BF1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01252710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5E22C91" w14:textId="095843B1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1A299D98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54BAE8A" w14:textId="498F895A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22951B93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AB34678" w14:textId="4D4F9857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01941574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AD0C0D6" w14:textId="2907C06F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47FF8366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3EB830B" w14:textId="3060AB40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0796781E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C63C295" w14:textId="328ABD6A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0F914CEC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E6B444E" w14:textId="5440C32A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538BFC65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C58374C" w14:textId="3C5E9C3D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149C9912" w14:textId="77777777" w:rsidR="00407A6D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6376CB1" w14:textId="56A8F0E6" w:rsidR="00F05D59" w:rsidRPr="00F05D59" w:rsidRDefault="00407A6D" w:rsidP="0040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gridSpan w:val="2"/>
          </w:tcPr>
          <w:p w14:paraId="50EB623B" w14:textId="0A4F1FCC" w:rsidR="00F05D59" w:rsidRPr="00F05D59" w:rsidRDefault="005D325B" w:rsidP="00B76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  <w:gridSpan w:val="2"/>
          </w:tcPr>
          <w:p w14:paraId="1B9EA91E" w14:textId="7F20DB48" w:rsidR="00F05D59" w:rsidRPr="00F05D59" w:rsidRDefault="005D325B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  <w:gridSpan w:val="2"/>
          </w:tcPr>
          <w:p w14:paraId="68A4FDF5" w14:textId="2A895683" w:rsidR="00F05D59" w:rsidRPr="00F05D59" w:rsidRDefault="005D325B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  <w:gridSpan w:val="2"/>
          </w:tcPr>
          <w:p w14:paraId="150FCC0E" w14:textId="71C8B515" w:rsidR="00F05D59" w:rsidRPr="00F05D59" w:rsidRDefault="005D325B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8" w:type="dxa"/>
            <w:gridSpan w:val="2"/>
          </w:tcPr>
          <w:p w14:paraId="1A13EE42" w14:textId="1E569EFE" w:rsidR="00F05D59" w:rsidRPr="00F05D59" w:rsidRDefault="005D325B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  <w:gridSpan w:val="2"/>
          </w:tcPr>
          <w:p w14:paraId="09A82429" w14:textId="7B4DF300" w:rsidR="00F05D59" w:rsidRPr="00F05D59" w:rsidRDefault="000668A4" w:rsidP="002B7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  <w:gridSpan w:val="2"/>
          </w:tcPr>
          <w:p w14:paraId="4F9915D2" w14:textId="34F37DB1" w:rsidR="00F05D59" w:rsidRPr="000668A4" w:rsidRDefault="000668A4" w:rsidP="002B7717">
            <w:pPr>
              <w:jc w:val="center"/>
              <w:rPr>
                <w:sz w:val="18"/>
                <w:szCs w:val="18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  <w:gridSpan w:val="2"/>
          </w:tcPr>
          <w:p w14:paraId="40CFDF35" w14:textId="766867E0" w:rsidR="00F05D59" w:rsidRPr="000668A4" w:rsidRDefault="000668A4" w:rsidP="002B7717">
            <w:pPr>
              <w:jc w:val="center"/>
              <w:rPr>
                <w:sz w:val="18"/>
                <w:szCs w:val="18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508" w:type="dxa"/>
          </w:tcPr>
          <w:p w14:paraId="42FE0760" w14:textId="2445686B" w:rsidR="00F05D59" w:rsidRPr="00164FB5" w:rsidRDefault="000668A4" w:rsidP="002B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</w:t>
            </w:r>
          </w:p>
        </w:tc>
      </w:tr>
      <w:tr w:rsidR="007F5D84" w:rsidRPr="00F05D59" w14:paraId="7CFB1D25" w14:textId="77777777" w:rsidTr="00260961">
        <w:tc>
          <w:tcPr>
            <w:tcW w:w="959" w:type="dxa"/>
            <w:vAlign w:val="center"/>
          </w:tcPr>
          <w:p w14:paraId="5B5D2E1F" w14:textId="74826DBA" w:rsidR="007F5D84" w:rsidRPr="00E2061E" w:rsidRDefault="00407A6D" w:rsidP="00565FD4">
            <w:pPr>
              <w:jc w:val="center"/>
              <w:rPr>
                <w:sz w:val="24"/>
                <w:szCs w:val="24"/>
              </w:rPr>
            </w:pPr>
            <w:r w:rsidRPr="00E2061E">
              <w:rPr>
                <w:sz w:val="24"/>
                <w:szCs w:val="24"/>
              </w:rPr>
              <w:t>SA21</w:t>
            </w:r>
          </w:p>
        </w:tc>
        <w:tc>
          <w:tcPr>
            <w:tcW w:w="709" w:type="dxa"/>
          </w:tcPr>
          <w:p w14:paraId="0CCCC9D4" w14:textId="77777777" w:rsidR="007F5D84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46D40B5" w14:textId="7911102C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088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CC849CF" w14:textId="63693C31" w:rsidR="007F5D84" w:rsidRPr="00F05D59" w:rsidRDefault="00ED0883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DR </w:t>
            </w:r>
          </w:p>
        </w:tc>
        <w:tc>
          <w:tcPr>
            <w:tcW w:w="709" w:type="dxa"/>
          </w:tcPr>
          <w:p w14:paraId="7B588423" w14:textId="0E9EC135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</w:tcPr>
          <w:p w14:paraId="5417D1C5" w14:textId="7B66D38F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</w:tcPr>
          <w:p w14:paraId="4F951833" w14:textId="32CF15D4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8" w:type="dxa"/>
          </w:tcPr>
          <w:p w14:paraId="76BA3B45" w14:textId="7D92EF2F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</w:tcPr>
          <w:p w14:paraId="223ACE4C" w14:textId="48398A72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709" w:type="dxa"/>
          </w:tcPr>
          <w:p w14:paraId="070E2208" w14:textId="423A4800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</w:tcPr>
          <w:p w14:paraId="58088F8E" w14:textId="154A5A02" w:rsidR="007F5D84" w:rsidRPr="00F05D59" w:rsidRDefault="007F5D84" w:rsidP="00565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</w:t>
            </w:r>
          </w:p>
        </w:tc>
        <w:tc>
          <w:tcPr>
            <w:tcW w:w="9013" w:type="dxa"/>
            <w:gridSpan w:val="21"/>
          </w:tcPr>
          <w:p w14:paraId="6F03B9C8" w14:textId="6D1D3B78" w:rsidR="007F5D84" w:rsidRPr="002439BA" w:rsidRDefault="007F5D84" w:rsidP="00565FD4">
            <w:pPr>
              <w:jc w:val="center"/>
              <w:rPr>
                <w:sz w:val="24"/>
                <w:szCs w:val="24"/>
              </w:rPr>
            </w:pPr>
            <w:r w:rsidRPr="002439BA">
              <w:rPr>
                <w:sz w:val="24"/>
                <w:szCs w:val="24"/>
              </w:rPr>
              <w:t>Mokymo programa baigta</w:t>
            </w:r>
          </w:p>
        </w:tc>
      </w:tr>
      <w:tr w:rsidR="00C77BE7" w:rsidRPr="00F05D59" w14:paraId="49F42884" w14:textId="77777777" w:rsidTr="00D1469C">
        <w:tc>
          <w:tcPr>
            <w:tcW w:w="959" w:type="dxa"/>
            <w:vAlign w:val="center"/>
          </w:tcPr>
          <w:p w14:paraId="489A1F6F" w14:textId="5907B96A" w:rsidR="00C77BE7" w:rsidRPr="00E2061E" w:rsidRDefault="00C77BE7" w:rsidP="007A1A3F">
            <w:pPr>
              <w:jc w:val="center"/>
              <w:rPr>
                <w:sz w:val="24"/>
                <w:szCs w:val="24"/>
              </w:rPr>
            </w:pPr>
            <w:r w:rsidRPr="00E2061E">
              <w:rPr>
                <w:sz w:val="24"/>
                <w:szCs w:val="24"/>
              </w:rPr>
              <w:t>TR22</w:t>
            </w:r>
          </w:p>
        </w:tc>
        <w:tc>
          <w:tcPr>
            <w:tcW w:w="709" w:type="dxa"/>
          </w:tcPr>
          <w:p w14:paraId="4716F240" w14:textId="77777777" w:rsidR="00C77BE7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FC6038D" w14:textId="350512D1" w:rsidR="00C77BE7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15919FB4" w14:textId="77777777" w:rsidR="00C77BE7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15301BF" w14:textId="46D1B21B" w:rsidR="00C77BE7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71CF472D" w14:textId="77777777" w:rsidR="00C77BE7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D707582" w14:textId="72E1C7E3" w:rsidR="00C77BE7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41C2B438" w14:textId="6981EEA7" w:rsidR="00C77BE7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011F6B9" w14:textId="77777777" w:rsidR="00C77BE7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3C02DE5" w14:textId="6162F91E" w:rsidR="00C77BE7" w:rsidRPr="00F05D59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0B141DD3" w14:textId="77777777" w:rsidR="00C77BE7" w:rsidRDefault="00C77BE7" w:rsidP="00F7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2EE0A3A" w14:textId="19F88BF2" w:rsidR="00C77BE7" w:rsidRPr="00F05D59" w:rsidRDefault="00C77BE7" w:rsidP="00F7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1823A1B0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F65D644" w14:textId="29FE8969" w:rsidR="00C77BE7" w:rsidRPr="00F05D59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24EA4046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ABC1306" w14:textId="49B08553" w:rsidR="00C77BE7" w:rsidRPr="00F05D59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13F792B7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1B67486" w14:textId="1BC43247" w:rsidR="00C77BE7" w:rsidRPr="00B6775D" w:rsidRDefault="00C77BE7" w:rsidP="00ED088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6883B0F5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5E2355A" w14:textId="1F288CAF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EA3BB70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8BD02B9" w14:textId="2A5A8251" w:rsidR="00C77BE7" w:rsidRPr="00F05D59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1464F23A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50E250E" w14:textId="7FAD66BF" w:rsidR="00C77BE7" w:rsidRPr="00F05D59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A4B98C2" w14:textId="77777777" w:rsidR="00C77BE7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C49A905" w14:textId="01302F8F" w:rsidR="00C77BE7" w:rsidRPr="00F05D59" w:rsidRDefault="00C77BE7" w:rsidP="00ED0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14:paraId="4B7192D1" w14:textId="59D0B0EE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6" w:type="dxa"/>
            <w:gridSpan w:val="2"/>
          </w:tcPr>
          <w:p w14:paraId="5F1A4220" w14:textId="36208695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7" w:type="dxa"/>
            <w:gridSpan w:val="2"/>
          </w:tcPr>
          <w:p w14:paraId="0D67BC8A" w14:textId="18D7E017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6" w:type="dxa"/>
            <w:gridSpan w:val="2"/>
          </w:tcPr>
          <w:p w14:paraId="5FB8B7B9" w14:textId="2CBCA3A7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7" w:type="dxa"/>
            <w:gridSpan w:val="2"/>
          </w:tcPr>
          <w:p w14:paraId="4C6D19E2" w14:textId="5BDF1A94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6" w:type="dxa"/>
            <w:gridSpan w:val="2"/>
          </w:tcPr>
          <w:p w14:paraId="1086DF9A" w14:textId="6B451973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DR</w:t>
            </w:r>
          </w:p>
        </w:tc>
        <w:tc>
          <w:tcPr>
            <w:tcW w:w="687" w:type="dxa"/>
            <w:gridSpan w:val="2"/>
          </w:tcPr>
          <w:p w14:paraId="213CCB06" w14:textId="6724004C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686" w:type="dxa"/>
            <w:gridSpan w:val="2"/>
          </w:tcPr>
          <w:p w14:paraId="344561DF" w14:textId="2679A65D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687" w:type="dxa"/>
            <w:gridSpan w:val="2"/>
          </w:tcPr>
          <w:p w14:paraId="1B2DDFEC" w14:textId="40F67237" w:rsidR="00C77BE7" w:rsidRPr="002439BA" w:rsidRDefault="00C77BE7" w:rsidP="007A1A3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P</w:t>
            </w:r>
          </w:p>
        </w:tc>
      </w:tr>
      <w:tr w:rsidR="00C77BE7" w:rsidRPr="00F05D59" w14:paraId="3FF94954" w14:textId="77777777" w:rsidTr="00A24877">
        <w:tc>
          <w:tcPr>
            <w:tcW w:w="959" w:type="dxa"/>
            <w:vAlign w:val="center"/>
          </w:tcPr>
          <w:p w14:paraId="36C32A3E" w14:textId="3FFAA9F4" w:rsidR="00C77BE7" w:rsidRPr="00E2061E" w:rsidRDefault="00C77BE7" w:rsidP="00C77BE7">
            <w:pPr>
              <w:jc w:val="center"/>
              <w:rPr>
                <w:sz w:val="24"/>
                <w:szCs w:val="24"/>
              </w:rPr>
            </w:pPr>
            <w:r w:rsidRPr="00E2061E">
              <w:rPr>
                <w:sz w:val="24"/>
                <w:szCs w:val="24"/>
              </w:rPr>
              <w:t>TF23</w:t>
            </w:r>
          </w:p>
        </w:tc>
        <w:tc>
          <w:tcPr>
            <w:tcW w:w="709" w:type="dxa"/>
          </w:tcPr>
          <w:p w14:paraId="54050DEE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606B79B" w14:textId="60F43CA0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4C6A5D0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A220684" w14:textId="23D3CE51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F9EC448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716DE32" w14:textId="58DCC33D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4D6E36B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131FADD" w14:textId="42DF35BF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08BAC03B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56D4CF4" w14:textId="7F6D5519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20668CBB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532229B" w14:textId="1931A419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8D79665" w14:textId="77777777" w:rsidR="00C77BE7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41BA1D3" w14:textId="71B16CBE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258B5315" w14:textId="62DF52A9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</w:tcPr>
          <w:p w14:paraId="0F464B61" w14:textId="1899D400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8" w:type="dxa"/>
          </w:tcPr>
          <w:p w14:paraId="573FF041" w14:textId="1B10A347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</w:tcPr>
          <w:p w14:paraId="15621950" w14:textId="05C103A8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</w:tcPr>
          <w:p w14:paraId="79C29BAA" w14:textId="2713C07B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0668A4">
              <w:rPr>
                <w:sz w:val="18"/>
                <w:szCs w:val="18"/>
              </w:rPr>
              <w:t>AĮKV</w:t>
            </w:r>
          </w:p>
        </w:tc>
        <w:tc>
          <w:tcPr>
            <w:tcW w:w="709" w:type="dxa"/>
          </w:tcPr>
          <w:p w14:paraId="19735615" w14:textId="6C8BCAD3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</w:t>
            </w:r>
          </w:p>
        </w:tc>
        <w:tc>
          <w:tcPr>
            <w:tcW w:w="6178" w:type="dxa"/>
            <w:gridSpan w:val="17"/>
          </w:tcPr>
          <w:p w14:paraId="4394D697" w14:textId="6550D143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 w:rsidRPr="002439BA">
              <w:rPr>
                <w:sz w:val="24"/>
                <w:szCs w:val="24"/>
              </w:rPr>
              <w:t>Mokymo programa baigta</w:t>
            </w:r>
          </w:p>
        </w:tc>
      </w:tr>
      <w:tr w:rsidR="00C77BE7" w:rsidRPr="00F05D59" w14:paraId="7F95F63B" w14:textId="77777777" w:rsidTr="005972DF">
        <w:tc>
          <w:tcPr>
            <w:tcW w:w="959" w:type="dxa"/>
            <w:vAlign w:val="center"/>
          </w:tcPr>
          <w:p w14:paraId="597EF9A0" w14:textId="5D5DB37F" w:rsidR="00C77BE7" w:rsidRPr="00083AD0" w:rsidRDefault="00C77BE7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PR22</w:t>
            </w:r>
          </w:p>
        </w:tc>
        <w:tc>
          <w:tcPr>
            <w:tcW w:w="709" w:type="dxa"/>
          </w:tcPr>
          <w:p w14:paraId="1C648E87" w14:textId="3E11FAEC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939F417" w14:textId="45B5D983" w:rsidR="00C77BE7" w:rsidRPr="00083AD0" w:rsidRDefault="00B56FA0" w:rsidP="00B56FA0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</w:t>
            </w:r>
            <w:r w:rsidR="00083AD0" w:rsidRPr="00083AD0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61A80127" w14:textId="2D4C0962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067EEC4" w14:textId="58E8C79F" w:rsidR="00C77BE7" w:rsidRPr="00F05D59" w:rsidRDefault="00083AD0" w:rsidP="00B56FA0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59E2F952" w14:textId="73A763E9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B171714" w14:textId="753EF11B" w:rsidR="00C77BE7" w:rsidRPr="00F05D59" w:rsidRDefault="00083AD0" w:rsidP="00B56FA0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2B9F2B6D" w14:textId="786313FB" w:rsidR="00C77BE7" w:rsidRPr="00F05D59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1BEA79FF" w14:textId="57849733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F446910" w14:textId="27C4D213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0D56F4B2" w14:textId="40DEB0EC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56DED10" w14:textId="221F0E94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5BF607F6" w14:textId="4B343D17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C86678F" w14:textId="40210C11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17176AA6" w14:textId="7C68C46B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6AA8A86E" w14:textId="53386078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0C026E6F" w14:textId="050AA91F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6B01E657" w14:textId="34D9C3D2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42EE7F02" w14:textId="545361AE" w:rsidR="00C77BE7" w:rsidRPr="00F05D59" w:rsidRDefault="00B56FA0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680859CF" w14:textId="6EACAD33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42A3A798" w14:textId="213A1C2B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236A53CF" w14:textId="759DE8A4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B9C108E" w14:textId="4D575F08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411DFE79" w14:textId="105C5F9D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F2E9869" w14:textId="2BE5A5B3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  <w:gridSpan w:val="2"/>
          </w:tcPr>
          <w:p w14:paraId="36B82C5E" w14:textId="456F26AA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C4F306B" w14:textId="3EBB0DBE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77104A97" w14:textId="15FC9906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DC0ADF2" w14:textId="290B01D3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771768DC" w14:textId="5CD340A8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5CE9619" w14:textId="2651C04A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5D00DC8E" w14:textId="36F0F450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07A9E4A" w14:textId="294A990C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  <w:gridSpan w:val="2"/>
          </w:tcPr>
          <w:p w14:paraId="28174CE1" w14:textId="32E00909" w:rsidR="00B56FA0" w:rsidRDefault="00B56FA0" w:rsidP="00B56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B176D80" w14:textId="40FB3724" w:rsidR="00C77BE7" w:rsidRPr="00F05D59" w:rsidRDefault="00083AD0" w:rsidP="00C77BE7">
            <w:pPr>
              <w:jc w:val="center"/>
              <w:rPr>
                <w:sz w:val="24"/>
                <w:szCs w:val="24"/>
              </w:rPr>
            </w:pPr>
            <w:r w:rsidRPr="00083AD0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4E2CDF56" w14:textId="77777777" w:rsidR="00083AD0" w:rsidRDefault="00E2061E" w:rsidP="000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CD0A1A4" w14:textId="78A21C71" w:rsidR="00C77BE7" w:rsidRPr="00F05D59" w:rsidRDefault="00083AD0" w:rsidP="000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68C31CBE" w14:textId="4B9E3A1F" w:rsidR="00C77BE7" w:rsidRPr="00F05D59" w:rsidRDefault="00E3379A" w:rsidP="0008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  <w:gridSpan w:val="2"/>
          </w:tcPr>
          <w:p w14:paraId="50756533" w14:textId="700320C9" w:rsidR="00C77BE7" w:rsidRPr="00F05D59" w:rsidRDefault="00B56FA0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08" w:type="dxa"/>
          </w:tcPr>
          <w:p w14:paraId="31CF7A5C" w14:textId="373F9FCE" w:rsidR="00C77BE7" w:rsidRPr="00F05D59" w:rsidRDefault="00B56FA0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77BE7" w:rsidRPr="00F05D59" w14:paraId="2D826FAB" w14:textId="77777777" w:rsidTr="005972DF">
        <w:tc>
          <w:tcPr>
            <w:tcW w:w="959" w:type="dxa"/>
            <w:vAlign w:val="center"/>
          </w:tcPr>
          <w:p w14:paraId="37143B55" w14:textId="79C37DDC" w:rsidR="00C77BE7" w:rsidRPr="00F86591" w:rsidRDefault="00C77BE7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KO22</w:t>
            </w:r>
          </w:p>
        </w:tc>
        <w:tc>
          <w:tcPr>
            <w:tcW w:w="709" w:type="dxa"/>
          </w:tcPr>
          <w:p w14:paraId="63B7549C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0D3506A" w14:textId="606027DD" w:rsidR="00C77BE7" w:rsidRPr="00F86591" w:rsidRDefault="00E2061E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</w:t>
            </w:r>
            <w:r w:rsidR="00F86591" w:rsidRPr="00F86591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B35C7CE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0254EE19" w14:textId="03A01388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4E00254D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AE84D92" w14:textId="732A52DA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15B08D84" w14:textId="0B4EEC8E" w:rsidR="00C77BE7" w:rsidRPr="00F05D59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340BD5B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5C4541B9" w14:textId="39B96E21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15AD3FAD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5703AB1" w14:textId="19C2C86C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32708DD1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42C6EC55" w14:textId="52603695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22FD46B8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F3A01F9" w14:textId="501AE140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698ED8BC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0259FCDE" w14:textId="32402D0B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</w:tcPr>
          <w:p w14:paraId="514679B5" w14:textId="3A75A2A7" w:rsidR="00C77BE7" w:rsidRPr="00F05D59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DBB21F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09628234" w14:textId="630CBBD6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1D4D13C0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132B18F8" w14:textId="7A8EED76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</w:tcPr>
          <w:p w14:paraId="30FB60FA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2A4DE02F" w14:textId="5838B736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  <w:gridSpan w:val="2"/>
          </w:tcPr>
          <w:p w14:paraId="36C42173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97365F1" w14:textId="12D96976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1D440F52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66CC6C3E" w14:textId="39AF9B59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570C8EC2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466C2AD" w14:textId="20E78A1D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17CD9DBE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3BF655C0" w14:textId="6DAA39C6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8" w:type="dxa"/>
            <w:gridSpan w:val="2"/>
          </w:tcPr>
          <w:p w14:paraId="46DDB965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4</w:t>
            </w:r>
          </w:p>
          <w:p w14:paraId="74447F50" w14:textId="50C01A4C" w:rsidR="00C77BE7" w:rsidRPr="00F05D59" w:rsidRDefault="00F86591" w:rsidP="00C77BE7">
            <w:pPr>
              <w:jc w:val="center"/>
              <w:rPr>
                <w:sz w:val="24"/>
                <w:szCs w:val="24"/>
              </w:rPr>
            </w:pPr>
            <w:r w:rsidRPr="00F86591">
              <w:rPr>
                <w:sz w:val="24"/>
                <w:szCs w:val="24"/>
              </w:rPr>
              <w:t>T18</w:t>
            </w:r>
          </w:p>
        </w:tc>
        <w:tc>
          <w:tcPr>
            <w:tcW w:w="709" w:type="dxa"/>
            <w:gridSpan w:val="2"/>
          </w:tcPr>
          <w:p w14:paraId="6A33A948" w14:textId="77777777" w:rsidR="00F86591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2D514BB" w14:textId="38E3F271" w:rsidR="00C77BE7" w:rsidRPr="00F05D59" w:rsidRDefault="00E2061E" w:rsidP="00F8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14:paraId="786042F9" w14:textId="1DD24D7F" w:rsidR="00C77BE7" w:rsidRPr="00F05D59" w:rsidRDefault="00E3379A" w:rsidP="00F86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  <w:gridSpan w:val="2"/>
          </w:tcPr>
          <w:p w14:paraId="44CC3C0A" w14:textId="3E3A7B3E" w:rsidR="00C77BE7" w:rsidRPr="00F05D59" w:rsidRDefault="00E2061E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08" w:type="dxa"/>
          </w:tcPr>
          <w:p w14:paraId="1F2A1C0A" w14:textId="6496CE1E" w:rsidR="00C77BE7" w:rsidRPr="00F05D59" w:rsidRDefault="00E2061E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77BE7" w:rsidRPr="00F05D59" w14:paraId="51FF2EFD" w14:textId="77777777" w:rsidTr="005972DF">
        <w:tc>
          <w:tcPr>
            <w:tcW w:w="959" w:type="dxa"/>
            <w:vAlign w:val="center"/>
          </w:tcPr>
          <w:p w14:paraId="0002CA44" w14:textId="7C5571A6" w:rsidR="00C77BE7" w:rsidRPr="00F05D59" w:rsidRDefault="00C77BE7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R23</w:t>
            </w:r>
          </w:p>
        </w:tc>
        <w:tc>
          <w:tcPr>
            <w:tcW w:w="709" w:type="dxa"/>
          </w:tcPr>
          <w:p w14:paraId="28735CF1" w14:textId="77777777" w:rsidR="00C77BE7" w:rsidRPr="00E2061E" w:rsidRDefault="00E2061E" w:rsidP="00C77BE7">
            <w:pPr>
              <w:jc w:val="center"/>
              <w:rPr>
                <w:sz w:val="24"/>
                <w:szCs w:val="24"/>
              </w:rPr>
            </w:pPr>
            <w:r w:rsidRPr="00E2061E">
              <w:rPr>
                <w:sz w:val="24"/>
                <w:szCs w:val="24"/>
              </w:rPr>
              <w:t>M13</w:t>
            </w:r>
          </w:p>
          <w:p w14:paraId="20FC33F6" w14:textId="28406AAD" w:rsidR="00E2061E" w:rsidRPr="00E2061E" w:rsidRDefault="00086F84" w:rsidP="00C77BE7">
            <w:pPr>
              <w:jc w:val="center"/>
              <w:rPr>
                <w:color w:val="FF0000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4F5E5E08" w14:textId="0370E13E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049085E" w14:textId="4A492A14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773B9D8F" w14:textId="1BF21DE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AA470EA" w14:textId="73E01E70" w:rsidR="00C77BE7" w:rsidRPr="00260961" w:rsidRDefault="00086F84" w:rsidP="00C77BE7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63465B47" w14:textId="67B7144F" w:rsidR="00C77BE7" w:rsidRPr="00260961" w:rsidRDefault="00E2061E" w:rsidP="00C77BE7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14:paraId="4518816B" w14:textId="42CF0326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ACCD050" w14:textId="659C9747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6EBEB64A" w14:textId="391EDBC9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2D4438A" w14:textId="4364746E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5643037" w14:textId="5F80203B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B224CCA" w14:textId="7FD3808A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0F9A8739" w14:textId="213D90A6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1DCED72B" w14:textId="6FF73381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64255FF" w14:textId="0D6DC61A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D48D4E4" w14:textId="797FC1FD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7E1C1900" w14:textId="759302B2" w:rsidR="00C77BE7" w:rsidRPr="00260961" w:rsidRDefault="00E2061E" w:rsidP="00C77BE7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14:paraId="29E9EBA2" w14:textId="35EF6B60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2C8C64D" w14:textId="3541F6EE" w:rsidR="00C77BE7" w:rsidRPr="00260961" w:rsidRDefault="00086F84" w:rsidP="00C77BE7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AB3D32B" w14:textId="6C93684F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748B95BE" w14:textId="3EAAD137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4FB8EA84" w14:textId="4BE2F3AB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581D729E" w14:textId="41CF60E0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  <w:gridSpan w:val="2"/>
          </w:tcPr>
          <w:p w14:paraId="0409B840" w14:textId="1E4368D5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5C8B2FE4" w14:textId="4BC43A6E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03EE311E" w14:textId="3D543A23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76A1D52E" w14:textId="42026B9F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457F602A" w14:textId="3D85CC42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6E680134" w14:textId="71E78E8C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196E57E6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3B5D3E20" w14:textId="5B547E41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  <w:gridSpan w:val="2"/>
          </w:tcPr>
          <w:p w14:paraId="392EC56F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03251A4F" w14:textId="4485EE05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2BCFBDBD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416F0385" w14:textId="3CE9CC0A" w:rsidR="00C77BE7" w:rsidRPr="00260961" w:rsidRDefault="00086F84" w:rsidP="00C77BE7">
            <w:pPr>
              <w:jc w:val="center"/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5BAEC670" w14:textId="77777777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</w:p>
          <w:p w14:paraId="63AD657E" w14:textId="6BB92E28" w:rsidR="00C77BE7" w:rsidRPr="00104F22" w:rsidRDefault="00086F84" w:rsidP="00C77BE7">
            <w:pPr>
              <w:jc w:val="center"/>
              <w:rPr>
                <w:sz w:val="24"/>
                <w:szCs w:val="24"/>
              </w:rPr>
            </w:pPr>
            <w:r w:rsidRPr="00086F84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01100AB2" w14:textId="77777777" w:rsidR="00E3379A" w:rsidRPr="00E3379A" w:rsidRDefault="00E2061E" w:rsidP="00E3379A">
            <w:pPr>
              <w:jc w:val="center"/>
              <w:rPr>
                <w:sz w:val="24"/>
                <w:szCs w:val="24"/>
              </w:rPr>
            </w:pPr>
            <w:r w:rsidRPr="00E3379A">
              <w:rPr>
                <w:sz w:val="24"/>
                <w:szCs w:val="24"/>
              </w:rPr>
              <w:t>M</w:t>
            </w:r>
          </w:p>
          <w:p w14:paraId="4F89B908" w14:textId="0C4D0045" w:rsidR="00C77BE7" w:rsidRPr="00E2061E" w:rsidRDefault="00E3379A" w:rsidP="00E3379A">
            <w:pPr>
              <w:jc w:val="center"/>
              <w:rPr>
                <w:color w:val="FF0000"/>
                <w:sz w:val="24"/>
                <w:szCs w:val="24"/>
              </w:rPr>
            </w:pPr>
            <w:r w:rsidRPr="00E3379A">
              <w:rPr>
                <w:sz w:val="24"/>
                <w:szCs w:val="24"/>
              </w:rPr>
              <w:t>32</w:t>
            </w:r>
          </w:p>
        </w:tc>
        <w:tc>
          <w:tcPr>
            <w:tcW w:w="508" w:type="dxa"/>
          </w:tcPr>
          <w:p w14:paraId="2CC30E0F" w14:textId="0DAE0308" w:rsidR="00C77BE7" w:rsidRPr="00F05D59" w:rsidRDefault="00E2061E" w:rsidP="00C7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2061E" w:rsidRPr="00F05D59" w14:paraId="67E13DD5" w14:textId="77777777" w:rsidTr="005972DF">
        <w:tc>
          <w:tcPr>
            <w:tcW w:w="959" w:type="dxa"/>
            <w:vAlign w:val="center"/>
          </w:tcPr>
          <w:p w14:paraId="45BA7C12" w14:textId="00124526" w:rsidR="00E2061E" w:rsidRPr="0094131D" w:rsidRDefault="00E2061E" w:rsidP="00E2061E">
            <w:pPr>
              <w:jc w:val="center"/>
              <w:rPr>
                <w:sz w:val="24"/>
                <w:szCs w:val="24"/>
              </w:rPr>
            </w:pPr>
            <w:r w:rsidRPr="0094131D">
              <w:rPr>
                <w:sz w:val="24"/>
                <w:szCs w:val="24"/>
              </w:rPr>
              <w:t>SA23</w:t>
            </w:r>
          </w:p>
        </w:tc>
        <w:tc>
          <w:tcPr>
            <w:tcW w:w="709" w:type="dxa"/>
          </w:tcPr>
          <w:p w14:paraId="31E7B73C" w14:textId="60B5E921" w:rsidR="00E2061E" w:rsidRPr="00526DD6" w:rsidRDefault="0094131D" w:rsidP="00E2061E">
            <w:pPr>
              <w:jc w:val="center"/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7A0808E2" w14:textId="3DBD868F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63830DC" w14:textId="2ADFE12F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145193CD" w14:textId="75DCCF81" w:rsidR="00E2061E" w:rsidRPr="00F05D59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47891925" w14:textId="2716B0C9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36E6366C" w14:textId="2C88E424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1BF57395" w14:textId="1AA4F9BE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001A7EF" w14:textId="460DBE7F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217FF34D" w14:textId="1851EB20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</w:tcPr>
          <w:p w14:paraId="44A5A56B" w14:textId="33118691" w:rsidR="00E2061E" w:rsidRPr="00F05D59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8657210" w14:textId="19B5EE10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3811DFF2" w14:textId="722B9D72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</w:tcPr>
          <w:p w14:paraId="5B03AB70" w14:textId="0E440944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  <w:gridSpan w:val="2"/>
          </w:tcPr>
          <w:p w14:paraId="1A8A0FCC" w14:textId="63242A14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5AC8C1B5" w14:textId="7D6F19D4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646DFA61" w14:textId="79B8678C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1BBBF719" w14:textId="3269695C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8" w:type="dxa"/>
            <w:gridSpan w:val="2"/>
          </w:tcPr>
          <w:p w14:paraId="150331D5" w14:textId="10FBBFDF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369B7140" w14:textId="21626633" w:rsidR="00E2061E" w:rsidRPr="00F05D59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37AFB2F4" w14:textId="7CDAF57C" w:rsidR="00E2061E" w:rsidRPr="00104F22" w:rsidRDefault="0094131D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3</w:t>
            </w:r>
            <w:r w:rsidRPr="0094131D">
              <w:rPr>
                <w:sz w:val="24"/>
                <w:szCs w:val="24"/>
              </w:rPr>
              <w:t>T22</w:t>
            </w:r>
          </w:p>
        </w:tc>
        <w:tc>
          <w:tcPr>
            <w:tcW w:w="709" w:type="dxa"/>
            <w:gridSpan w:val="2"/>
          </w:tcPr>
          <w:p w14:paraId="7D3743F4" w14:textId="77777777" w:rsidR="0094131D" w:rsidRPr="0094131D" w:rsidRDefault="00E2061E" w:rsidP="0094131D">
            <w:pPr>
              <w:jc w:val="center"/>
              <w:rPr>
                <w:sz w:val="24"/>
                <w:szCs w:val="24"/>
              </w:rPr>
            </w:pPr>
            <w:r w:rsidRPr="0094131D">
              <w:rPr>
                <w:sz w:val="24"/>
                <w:szCs w:val="24"/>
              </w:rPr>
              <w:t>M</w:t>
            </w:r>
          </w:p>
          <w:p w14:paraId="0BB90C10" w14:textId="4F3346FD" w:rsidR="00E2061E" w:rsidRPr="00F05D59" w:rsidRDefault="0094131D" w:rsidP="0094131D">
            <w:pPr>
              <w:jc w:val="center"/>
              <w:rPr>
                <w:sz w:val="24"/>
                <w:szCs w:val="24"/>
              </w:rPr>
            </w:pPr>
            <w:r w:rsidRPr="0094131D">
              <w:rPr>
                <w:sz w:val="24"/>
                <w:szCs w:val="24"/>
              </w:rPr>
              <w:t>32</w:t>
            </w:r>
          </w:p>
        </w:tc>
        <w:tc>
          <w:tcPr>
            <w:tcW w:w="508" w:type="dxa"/>
          </w:tcPr>
          <w:p w14:paraId="733F8BC0" w14:textId="5F04A55B" w:rsidR="00E2061E" w:rsidRPr="00F05D59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2061E" w:rsidRPr="00F05D59" w14:paraId="103387B4" w14:textId="77777777" w:rsidTr="005972DF">
        <w:tc>
          <w:tcPr>
            <w:tcW w:w="959" w:type="dxa"/>
            <w:vAlign w:val="center"/>
          </w:tcPr>
          <w:p w14:paraId="68707EA4" w14:textId="4C611CE8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23</w:t>
            </w:r>
          </w:p>
        </w:tc>
        <w:tc>
          <w:tcPr>
            <w:tcW w:w="709" w:type="dxa"/>
          </w:tcPr>
          <w:p w14:paraId="5B23E54D" w14:textId="77777777" w:rsidR="00E2061E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EB7592E" w14:textId="3CA6A4E7" w:rsidR="006C51B0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1FE6E4D1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AE5205E" w14:textId="0A2D9572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5D8BC7FE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31763C7" w14:textId="2E313BE2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135BBAE3" w14:textId="4F936B42" w:rsidR="00E2061E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C158742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11D5807" w14:textId="0BFA03B1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0807058A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1DC6DBE9" w14:textId="05749C2C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75B24468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0EF4B8A" w14:textId="1344ECCD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6FE48813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731DB6E" w14:textId="01B6F806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0420FA2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EBBCCD3" w14:textId="6A848095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45AD8787" w14:textId="6586AB5A" w:rsidR="00E2061E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175A475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D352DD2" w14:textId="26325D9E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E0B3A3A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C2B9AB7" w14:textId="713A559B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6AADA8CD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FDB5EFB" w14:textId="3AFD3C21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</w:tcPr>
          <w:p w14:paraId="710AB993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DD7B0CD" w14:textId="1EF990C9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5C947BE1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6A69EB5" w14:textId="57780429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7BA64086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12377DE" w14:textId="06E4089F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73C1FEF3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8BA71FD" w14:textId="1B9CC843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</w:tcPr>
          <w:p w14:paraId="260A49E6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3B3D7CC" w14:textId="78C7CE63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4B410A06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56A5B44" w14:textId="1EF38A7E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0A0AAAF9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C3C1558" w14:textId="381FA8E5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03E54E83" w14:textId="77777777" w:rsidR="006C51B0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80BC269" w14:textId="40CC57DE" w:rsidR="00E2061E" w:rsidRDefault="006C51B0" w:rsidP="006C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8" w:type="dxa"/>
          </w:tcPr>
          <w:p w14:paraId="1E581FB1" w14:textId="77777777" w:rsidR="006C51B0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62E1048" w14:textId="0511F5F3" w:rsidR="00E2061E" w:rsidRDefault="006C51B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2061E" w:rsidRPr="00F05D59" w14:paraId="36E06963" w14:textId="77777777" w:rsidTr="005972DF">
        <w:tc>
          <w:tcPr>
            <w:tcW w:w="959" w:type="dxa"/>
            <w:vAlign w:val="center"/>
          </w:tcPr>
          <w:p w14:paraId="439BC5D3" w14:textId="028F091B" w:rsidR="00E2061E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23</w:t>
            </w:r>
          </w:p>
        </w:tc>
        <w:tc>
          <w:tcPr>
            <w:tcW w:w="709" w:type="dxa"/>
          </w:tcPr>
          <w:p w14:paraId="46050F2E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A010E70" w14:textId="1F885F06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5DBC7848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593AFE9" w14:textId="225F486F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3C6AA1D7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DD05397" w14:textId="61CF94F0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C238872" w14:textId="188AC768" w:rsidR="00E2061E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391A13D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A3646EB" w14:textId="34E38A23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183726A0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F4B867B" w14:textId="16D18DA9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00345574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4F72DFBE" w14:textId="72BEFA6F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39A767A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4FE6BAC" w14:textId="77BFFBCF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7B8E18A3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F754B53" w14:textId="155423C6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14:paraId="41D77E94" w14:textId="1F10A3FF" w:rsidR="00E2061E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EF6141E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31FBBED" w14:textId="416EB623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4F4E44A4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73792380" w14:textId="08AC1EF3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1E002400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0953CC62" w14:textId="0671E0E1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</w:tcPr>
          <w:p w14:paraId="59CCD926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ED47EC6" w14:textId="22B3769A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2A962D59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69107474" w14:textId="5E56759D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35EAF069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750702A" w14:textId="1115C6F6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0B7E848A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3EBD5EC" w14:textId="0FAF6C51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</w:tcPr>
          <w:p w14:paraId="57DB0C28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97A9055" w14:textId="096E453C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6662B515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5DFFDF4C" w14:textId="73C9DFDC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229DF715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3C265F52" w14:textId="211C935C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14:paraId="604DE2C6" w14:textId="77777777" w:rsidR="00EA2D60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14:paraId="2723982B" w14:textId="32F048F0" w:rsidR="00E2061E" w:rsidRDefault="00EA2D60" w:rsidP="00EA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" w:type="dxa"/>
          </w:tcPr>
          <w:p w14:paraId="1B91791F" w14:textId="472AED56" w:rsidR="00E2061E" w:rsidRDefault="00EA2D60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2061E" w:rsidRPr="00F05D59" w14:paraId="3AC14A53" w14:textId="77777777" w:rsidTr="005972DF">
        <w:tc>
          <w:tcPr>
            <w:tcW w:w="959" w:type="dxa"/>
            <w:vAlign w:val="center"/>
          </w:tcPr>
          <w:p w14:paraId="470E0299" w14:textId="5F7119FD" w:rsidR="00E2061E" w:rsidRPr="00164FB5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</w:t>
            </w:r>
          </w:p>
        </w:tc>
        <w:tc>
          <w:tcPr>
            <w:tcW w:w="709" w:type="dxa"/>
          </w:tcPr>
          <w:p w14:paraId="673C711A" w14:textId="366FC169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</w:tcPr>
          <w:p w14:paraId="6B7406A7" w14:textId="785BABDD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1A2D4602" w14:textId="6FDD2B81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11A5AB74" w14:textId="71B49211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BF83DC5" w14:textId="3E4E3024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</w:tcPr>
          <w:p w14:paraId="0F278B01" w14:textId="58999E6F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22FB4A51" w14:textId="185FDB7F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565B426A" w14:textId="30746271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27CCD839" w14:textId="7BF15194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</w:tcPr>
          <w:p w14:paraId="41D33B1E" w14:textId="64537B78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ABD6606" w14:textId="73D3945F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724558E3" w14:textId="16EFF939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</w:tcPr>
          <w:p w14:paraId="085F7C52" w14:textId="18B84CCB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  <w:gridSpan w:val="2"/>
          </w:tcPr>
          <w:p w14:paraId="3D8DEF44" w14:textId="7166B467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4A3C6D8F" w14:textId="1F50C922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476987AA" w14:textId="7940F28B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5D15B7AC" w14:textId="4BA5AC7E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8" w:type="dxa"/>
            <w:gridSpan w:val="2"/>
          </w:tcPr>
          <w:p w14:paraId="5F1C81E1" w14:textId="3D7EABD3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5C2955D3" w14:textId="3F92952B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611513E1" w14:textId="7900EAEC" w:rsidR="00E2061E" w:rsidRPr="00F05D59" w:rsidRDefault="007C7246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2</w:t>
            </w:r>
          </w:p>
        </w:tc>
        <w:tc>
          <w:tcPr>
            <w:tcW w:w="709" w:type="dxa"/>
            <w:gridSpan w:val="2"/>
          </w:tcPr>
          <w:p w14:paraId="5F5F3B4D" w14:textId="57A84642" w:rsidR="00E2061E" w:rsidRPr="00F05D59" w:rsidRDefault="000779E8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08" w:type="dxa"/>
          </w:tcPr>
          <w:p w14:paraId="4744F03E" w14:textId="544E8BBC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2061E" w:rsidRPr="00F05D59" w14:paraId="1DBA13DB" w14:textId="77777777" w:rsidTr="005972DF">
        <w:tc>
          <w:tcPr>
            <w:tcW w:w="959" w:type="dxa"/>
            <w:vAlign w:val="center"/>
          </w:tcPr>
          <w:p w14:paraId="244D16CA" w14:textId="646884E1" w:rsidR="00E2061E" w:rsidRPr="00F678FB" w:rsidRDefault="00E2061E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G</w:t>
            </w:r>
          </w:p>
        </w:tc>
        <w:tc>
          <w:tcPr>
            <w:tcW w:w="709" w:type="dxa"/>
          </w:tcPr>
          <w:p w14:paraId="30918E3F" w14:textId="62D79612" w:rsidR="00E2061E" w:rsidRPr="00F05D59" w:rsidRDefault="001C1777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</w:tcPr>
          <w:p w14:paraId="4AFA55A4" w14:textId="676CDA7D" w:rsidR="00E2061E" w:rsidRPr="00F05D59" w:rsidRDefault="001C1777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1E204857" w14:textId="5606D5A2" w:rsidR="00E2061E" w:rsidRPr="00F05D59" w:rsidRDefault="001C1777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7E4DC1E1" w14:textId="7D713703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B5019B5" w14:textId="4ED92874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</w:tcPr>
          <w:p w14:paraId="0681264E" w14:textId="7BF1CB8B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6322C838" w14:textId="061A98CC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593219FD" w14:textId="272AADC7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34288EF6" w14:textId="36553223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</w:tcPr>
          <w:p w14:paraId="3423FA1E" w14:textId="7B58672C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660887A" w14:textId="097AF135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4EE103C3" w14:textId="575D04C3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</w:tcPr>
          <w:p w14:paraId="023A52AE" w14:textId="7E965193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  <w:gridSpan w:val="2"/>
          </w:tcPr>
          <w:p w14:paraId="37A4AE37" w14:textId="67C47E32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26FD05C0" w14:textId="782A1F80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4A8C8A28" w14:textId="1F3F9D6C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7F1DEA95" w14:textId="6686F2AD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8" w:type="dxa"/>
            <w:gridSpan w:val="2"/>
          </w:tcPr>
          <w:p w14:paraId="2FEDA952" w14:textId="40B12903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58D52854" w14:textId="677F35AC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31CDD65C" w14:textId="163B02AB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3</w:t>
            </w:r>
          </w:p>
        </w:tc>
        <w:tc>
          <w:tcPr>
            <w:tcW w:w="709" w:type="dxa"/>
            <w:gridSpan w:val="2"/>
          </w:tcPr>
          <w:p w14:paraId="20246075" w14:textId="73617E9B" w:rsidR="00E2061E" w:rsidRPr="00F05D59" w:rsidRDefault="000779E8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08" w:type="dxa"/>
          </w:tcPr>
          <w:p w14:paraId="2DB1EC11" w14:textId="5C701E7D" w:rsidR="00E2061E" w:rsidRPr="00F05D59" w:rsidRDefault="0026682F" w:rsidP="00E20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14:paraId="007035D4" w14:textId="77777777" w:rsidR="00F05D59" w:rsidRDefault="00F05D59" w:rsidP="00DB39F6"/>
    <w:p w14:paraId="4D4C5437" w14:textId="77777777" w:rsidR="00F05D59" w:rsidRDefault="00F05D59" w:rsidP="00DB39F6"/>
    <w:p w14:paraId="38BE2757" w14:textId="186A3D72" w:rsidR="00DB39F6" w:rsidRPr="00F64AAB" w:rsidRDefault="00DB39F6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>A</w:t>
      </w:r>
      <w:r w:rsidR="00F678FB" w:rsidRPr="00F64AAB">
        <w:rPr>
          <w:sz w:val="24"/>
          <w:szCs w:val="24"/>
        </w:rPr>
        <w:t xml:space="preserve"> -</w:t>
      </w:r>
      <w:r w:rsidRPr="00F64AAB">
        <w:rPr>
          <w:sz w:val="24"/>
          <w:szCs w:val="24"/>
        </w:rPr>
        <w:t xml:space="preserve"> atostogos</w:t>
      </w:r>
    </w:p>
    <w:p w14:paraId="71F803CD" w14:textId="77777777" w:rsidR="005E34E0" w:rsidRPr="00F64AAB" w:rsidRDefault="005E34E0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>M - Modulis</w:t>
      </w:r>
    </w:p>
    <w:p w14:paraId="52B6CF73" w14:textId="7E8DE4B6" w:rsidR="00DB39F6" w:rsidRPr="00F64AAB" w:rsidRDefault="00DB39F6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 xml:space="preserve">T </w:t>
      </w:r>
      <w:r w:rsidR="00F678FB" w:rsidRPr="00F64AAB">
        <w:rPr>
          <w:sz w:val="24"/>
          <w:szCs w:val="24"/>
        </w:rPr>
        <w:t>-</w:t>
      </w:r>
      <w:r w:rsidRPr="00F64AAB">
        <w:rPr>
          <w:sz w:val="24"/>
          <w:szCs w:val="24"/>
        </w:rPr>
        <w:t xml:space="preserve"> </w:t>
      </w:r>
      <w:r w:rsidR="00493071" w:rsidRPr="00F64AAB">
        <w:rPr>
          <w:sz w:val="24"/>
          <w:szCs w:val="24"/>
        </w:rPr>
        <w:t>Bendrasis ugdymas</w:t>
      </w:r>
    </w:p>
    <w:p w14:paraId="4A4151E8" w14:textId="414C3977" w:rsidR="00DB39F6" w:rsidRPr="00F64AAB" w:rsidRDefault="000668A4" w:rsidP="00DB39F6">
      <w:pPr>
        <w:rPr>
          <w:sz w:val="24"/>
          <w:szCs w:val="24"/>
        </w:rPr>
      </w:pPr>
      <w:r>
        <w:rPr>
          <w:sz w:val="24"/>
          <w:szCs w:val="24"/>
        </w:rPr>
        <w:t>AĮ</w:t>
      </w:r>
      <w:r w:rsidR="00DB39F6" w:rsidRPr="00F64AAB">
        <w:rPr>
          <w:sz w:val="24"/>
          <w:szCs w:val="24"/>
        </w:rPr>
        <w:t xml:space="preserve">KV </w:t>
      </w:r>
      <w:r>
        <w:rPr>
          <w:sz w:val="24"/>
          <w:szCs w:val="24"/>
        </w:rPr>
        <w:t>–</w:t>
      </w:r>
      <w:r w:rsidR="00DB39F6" w:rsidRPr="00F64A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mens įgytų </w:t>
      </w:r>
      <w:r w:rsidR="00DB39F6" w:rsidRPr="00F64AAB">
        <w:rPr>
          <w:sz w:val="24"/>
          <w:szCs w:val="24"/>
        </w:rPr>
        <w:t>kompetencijų vertinimas</w:t>
      </w:r>
    </w:p>
    <w:p w14:paraId="46F01709" w14:textId="77777777" w:rsidR="00DB39F6" w:rsidRPr="00F64AAB" w:rsidRDefault="00DB39F6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>ĮDR – įvadas į darbo rinką</w:t>
      </w:r>
    </w:p>
    <w:p w14:paraId="03B08160" w14:textId="2EE25D18" w:rsidR="00DB39F6" w:rsidRPr="00F64AAB" w:rsidRDefault="00DB39F6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 xml:space="preserve">DP – diplomų </w:t>
      </w:r>
      <w:r w:rsidR="00F90798">
        <w:rPr>
          <w:sz w:val="24"/>
          <w:szCs w:val="24"/>
        </w:rPr>
        <w:t>paruošimas</w:t>
      </w:r>
    </w:p>
    <w:p w14:paraId="6C807B71" w14:textId="77777777" w:rsidR="002A3523" w:rsidRPr="00F64AAB" w:rsidRDefault="002A3523" w:rsidP="00DB39F6">
      <w:pPr>
        <w:rPr>
          <w:sz w:val="24"/>
          <w:szCs w:val="24"/>
        </w:rPr>
      </w:pPr>
    </w:p>
    <w:p w14:paraId="180C9FAE" w14:textId="77777777" w:rsidR="00A60C1B" w:rsidRPr="00F64AAB" w:rsidRDefault="00DB39F6" w:rsidP="00DB39F6">
      <w:pPr>
        <w:rPr>
          <w:sz w:val="24"/>
          <w:szCs w:val="24"/>
        </w:rPr>
      </w:pPr>
      <w:r w:rsidRPr="00F64AAB">
        <w:rPr>
          <w:sz w:val="24"/>
          <w:szCs w:val="24"/>
        </w:rPr>
        <w:t xml:space="preserve">Parengė, praktinio mokymo vadovė  </w:t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Pr="00F64AAB">
        <w:rPr>
          <w:sz w:val="24"/>
          <w:szCs w:val="24"/>
        </w:rPr>
        <w:tab/>
      </w:r>
      <w:r w:rsidR="00FA3710" w:rsidRPr="00F64AAB">
        <w:rPr>
          <w:sz w:val="24"/>
          <w:szCs w:val="24"/>
        </w:rPr>
        <w:t xml:space="preserve">Alma </w:t>
      </w:r>
      <w:proofErr w:type="spellStart"/>
      <w:r w:rsidR="00FA3710" w:rsidRPr="00F64AAB">
        <w:rPr>
          <w:sz w:val="24"/>
          <w:szCs w:val="24"/>
        </w:rPr>
        <w:t>Grišiutė</w:t>
      </w:r>
      <w:proofErr w:type="spellEnd"/>
    </w:p>
    <w:sectPr w:rsidR="00A60C1B" w:rsidRPr="00F64AAB" w:rsidSect="00504C34">
      <w:pgSz w:w="16838" w:h="11906" w:orient="landscape"/>
      <w:pgMar w:top="567" w:right="454" w:bottom="284" w:left="397" w:header="45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FC18" w14:textId="77777777" w:rsidR="00FF18C3" w:rsidRDefault="00FF18C3" w:rsidP="00D30252">
      <w:r>
        <w:separator/>
      </w:r>
    </w:p>
  </w:endnote>
  <w:endnote w:type="continuationSeparator" w:id="0">
    <w:p w14:paraId="5B0BB42D" w14:textId="77777777" w:rsidR="00FF18C3" w:rsidRDefault="00FF18C3" w:rsidP="00D3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8315" w14:textId="77777777" w:rsidR="00FF18C3" w:rsidRDefault="00FF18C3" w:rsidP="00D30252">
      <w:r>
        <w:separator/>
      </w:r>
    </w:p>
  </w:footnote>
  <w:footnote w:type="continuationSeparator" w:id="0">
    <w:p w14:paraId="192CE9CA" w14:textId="77777777" w:rsidR="00FF18C3" w:rsidRDefault="00FF18C3" w:rsidP="00D30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52"/>
    <w:rsid w:val="00002D94"/>
    <w:rsid w:val="000064F1"/>
    <w:rsid w:val="00017219"/>
    <w:rsid w:val="0003469C"/>
    <w:rsid w:val="0004245C"/>
    <w:rsid w:val="00063545"/>
    <w:rsid w:val="000668A4"/>
    <w:rsid w:val="0007086C"/>
    <w:rsid w:val="000717F9"/>
    <w:rsid w:val="000759AF"/>
    <w:rsid w:val="000771D6"/>
    <w:rsid w:val="0007793A"/>
    <w:rsid w:val="000779E8"/>
    <w:rsid w:val="00083AD0"/>
    <w:rsid w:val="000853C7"/>
    <w:rsid w:val="00086F84"/>
    <w:rsid w:val="000A1789"/>
    <w:rsid w:val="000B3D35"/>
    <w:rsid w:val="000B45A2"/>
    <w:rsid w:val="000C13DE"/>
    <w:rsid w:val="000D4ADE"/>
    <w:rsid w:val="000E38A4"/>
    <w:rsid w:val="000E3A88"/>
    <w:rsid w:val="000E7449"/>
    <w:rsid w:val="000F1B69"/>
    <w:rsid w:val="000F2F3A"/>
    <w:rsid w:val="000F7A06"/>
    <w:rsid w:val="00104F22"/>
    <w:rsid w:val="001145A3"/>
    <w:rsid w:val="0011714D"/>
    <w:rsid w:val="00127756"/>
    <w:rsid w:val="0013251A"/>
    <w:rsid w:val="0016135B"/>
    <w:rsid w:val="001638D0"/>
    <w:rsid w:val="00164FB5"/>
    <w:rsid w:val="00176E95"/>
    <w:rsid w:val="001803EF"/>
    <w:rsid w:val="001A5A6D"/>
    <w:rsid w:val="001B4494"/>
    <w:rsid w:val="001B4D40"/>
    <w:rsid w:val="001B5085"/>
    <w:rsid w:val="001B5E0D"/>
    <w:rsid w:val="001C1777"/>
    <w:rsid w:val="001C203C"/>
    <w:rsid w:val="001C3848"/>
    <w:rsid w:val="001C7CCD"/>
    <w:rsid w:val="001D2577"/>
    <w:rsid w:val="001E1522"/>
    <w:rsid w:val="001E3585"/>
    <w:rsid w:val="001F0ADC"/>
    <w:rsid w:val="001F6EB3"/>
    <w:rsid w:val="0020153C"/>
    <w:rsid w:val="002026FD"/>
    <w:rsid w:val="0020705B"/>
    <w:rsid w:val="002121C3"/>
    <w:rsid w:val="0021631B"/>
    <w:rsid w:val="00216D8F"/>
    <w:rsid w:val="0022061D"/>
    <w:rsid w:val="00221B6A"/>
    <w:rsid w:val="00226AA6"/>
    <w:rsid w:val="00235E8E"/>
    <w:rsid w:val="00235F39"/>
    <w:rsid w:val="00236328"/>
    <w:rsid w:val="00240037"/>
    <w:rsid w:val="002439BA"/>
    <w:rsid w:val="002447D0"/>
    <w:rsid w:val="00250C02"/>
    <w:rsid w:val="00260961"/>
    <w:rsid w:val="002644FB"/>
    <w:rsid w:val="00264DC8"/>
    <w:rsid w:val="00265DDA"/>
    <w:rsid w:val="0026682F"/>
    <w:rsid w:val="00274BC1"/>
    <w:rsid w:val="00292829"/>
    <w:rsid w:val="002A11BF"/>
    <w:rsid w:val="002A3523"/>
    <w:rsid w:val="002A3A28"/>
    <w:rsid w:val="002A3D8D"/>
    <w:rsid w:val="002A7FE2"/>
    <w:rsid w:val="002C1318"/>
    <w:rsid w:val="002C6BF0"/>
    <w:rsid w:val="002F6438"/>
    <w:rsid w:val="002F6999"/>
    <w:rsid w:val="003060D2"/>
    <w:rsid w:val="003206C7"/>
    <w:rsid w:val="003467EA"/>
    <w:rsid w:val="00351E7C"/>
    <w:rsid w:val="00356114"/>
    <w:rsid w:val="003701C6"/>
    <w:rsid w:val="0037127A"/>
    <w:rsid w:val="00375253"/>
    <w:rsid w:val="003763A6"/>
    <w:rsid w:val="003815F1"/>
    <w:rsid w:val="00387831"/>
    <w:rsid w:val="003879E5"/>
    <w:rsid w:val="0039322B"/>
    <w:rsid w:val="00396606"/>
    <w:rsid w:val="003A1B60"/>
    <w:rsid w:val="003A33E9"/>
    <w:rsid w:val="003A528D"/>
    <w:rsid w:val="003A6C6F"/>
    <w:rsid w:val="003B7574"/>
    <w:rsid w:val="003C61C0"/>
    <w:rsid w:val="003E727F"/>
    <w:rsid w:val="003F0DB4"/>
    <w:rsid w:val="003F5FC2"/>
    <w:rsid w:val="00401EFF"/>
    <w:rsid w:val="00405760"/>
    <w:rsid w:val="0040586E"/>
    <w:rsid w:val="004063F6"/>
    <w:rsid w:val="00407A6D"/>
    <w:rsid w:val="004130DD"/>
    <w:rsid w:val="00416A24"/>
    <w:rsid w:val="00422BD4"/>
    <w:rsid w:val="00433A12"/>
    <w:rsid w:val="00434E5E"/>
    <w:rsid w:val="00441887"/>
    <w:rsid w:val="00443013"/>
    <w:rsid w:val="0044587C"/>
    <w:rsid w:val="004459CD"/>
    <w:rsid w:val="00453B7B"/>
    <w:rsid w:val="004660B5"/>
    <w:rsid w:val="00474F59"/>
    <w:rsid w:val="004750E4"/>
    <w:rsid w:val="00491FF8"/>
    <w:rsid w:val="00493071"/>
    <w:rsid w:val="00497258"/>
    <w:rsid w:val="004A2227"/>
    <w:rsid w:val="004A630E"/>
    <w:rsid w:val="004A783F"/>
    <w:rsid w:val="004B2864"/>
    <w:rsid w:val="004B4A65"/>
    <w:rsid w:val="004B7C7B"/>
    <w:rsid w:val="004C72BA"/>
    <w:rsid w:val="004D1827"/>
    <w:rsid w:val="004D6512"/>
    <w:rsid w:val="004D65CF"/>
    <w:rsid w:val="00503BAD"/>
    <w:rsid w:val="00504C34"/>
    <w:rsid w:val="005135A1"/>
    <w:rsid w:val="00526DD6"/>
    <w:rsid w:val="00533485"/>
    <w:rsid w:val="00544F23"/>
    <w:rsid w:val="00546745"/>
    <w:rsid w:val="00550C34"/>
    <w:rsid w:val="00550DDA"/>
    <w:rsid w:val="005521DA"/>
    <w:rsid w:val="00560E3C"/>
    <w:rsid w:val="0056247A"/>
    <w:rsid w:val="00564687"/>
    <w:rsid w:val="00565FD4"/>
    <w:rsid w:val="00567420"/>
    <w:rsid w:val="00570245"/>
    <w:rsid w:val="00572EDF"/>
    <w:rsid w:val="005962FF"/>
    <w:rsid w:val="005972DF"/>
    <w:rsid w:val="005A3A57"/>
    <w:rsid w:val="005B2144"/>
    <w:rsid w:val="005B6110"/>
    <w:rsid w:val="005C60B7"/>
    <w:rsid w:val="005D325B"/>
    <w:rsid w:val="005E34E0"/>
    <w:rsid w:val="005F1943"/>
    <w:rsid w:val="006171E7"/>
    <w:rsid w:val="006320C8"/>
    <w:rsid w:val="00633C42"/>
    <w:rsid w:val="00644900"/>
    <w:rsid w:val="006575BC"/>
    <w:rsid w:val="006616DA"/>
    <w:rsid w:val="0067373E"/>
    <w:rsid w:val="006766CA"/>
    <w:rsid w:val="00676920"/>
    <w:rsid w:val="006776E7"/>
    <w:rsid w:val="006819B1"/>
    <w:rsid w:val="00683217"/>
    <w:rsid w:val="006920CD"/>
    <w:rsid w:val="00694716"/>
    <w:rsid w:val="006A0745"/>
    <w:rsid w:val="006A2D58"/>
    <w:rsid w:val="006B1B88"/>
    <w:rsid w:val="006B5C27"/>
    <w:rsid w:val="006C0D19"/>
    <w:rsid w:val="006C4F7E"/>
    <w:rsid w:val="006C51B0"/>
    <w:rsid w:val="006D6BEB"/>
    <w:rsid w:val="006E63F4"/>
    <w:rsid w:val="006E6FE5"/>
    <w:rsid w:val="006F321F"/>
    <w:rsid w:val="006F6E52"/>
    <w:rsid w:val="00701F4C"/>
    <w:rsid w:val="00706088"/>
    <w:rsid w:val="00707595"/>
    <w:rsid w:val="00707723"/>
    <w:rsid w:val="00712649"/>
    <w:rsid w:val="007219B9"/>
    <w:rsid w:val="00735DFF"/>
    <w:rsid w:val="00736262"/>
    <w:rsid w:val="00740AB4"/>
    <w:rsid w:val="0074270F"/>
    <w:rsid w:val="0074539B"/>
    <w:rsid w:val="007515B4"/>
    <w:rsid w:val="00753410"/>
    <w:rsid w:val="00756488"/>
    <w:rsid w:val="00772E4E"/>
    <w:rsid w:val="007806F6"/>
    <w:rsid w:val="00785916"/>
    <w:rsid w:val="007A0911"/>
    <w:rsid w:val="007A1A3F"/>
    <w:rsid w:val="007A7161"/>
    <w:rsid w:val="007B7376"/>
    <w:rsid w:val="007C7246"/>
    <w:rsid w:val="007D7BAF"/>
    <w:rsid w:val="007E290B"/>
    <w:rsid w:val="007F5D84"/>
    <w:rsid w:val="007F5E7A"/>
    <w:rsid w:val="0081440C"/>
    <w:rsid w:val="00815BAB"/>
    <w:rsid w:val="00816158"/>
    <w:rsid w:val="00822CAC"/>
    <w:rsid w:val="00822DB3"/>
    <w:rsid w:val="00823CBB"/>
    <w:rsid w:val="00835557"/>
    <w:rsid w:val="0084429C"/>
    <w:rsid w:val="00880308"/>
    <w:rsid w:val="00884E04"/>
    <w:rsid w:val="00886238"/>
    <w:rsid w:val="0089221F"/>
    <w:rsid w:val="008954E5"/>
    <w:rsid w:val="008B73D1"/>
    <w:rsid w:val="008C6584"/>
    <w:rsid w:val="008D16CD"/>
    <w:rsid w:val="008D4803"/>
    <w:rsid w:val="008E0DE8"/>
    <w:rsid w:val="008E2074"/>
    <w:rsid w:val="008E26F2"/>
    <w:rsid w:val="008E2825"/>
    <w:rsid w:val="008F10C1"/>
    <w:rsid w:val="008F40C8"/>
    <w:rsid w:val="008F4DDA"/>
    <w:rsid w:val="008F5BC0"/>
    <w:rsid w:val="009107A3"/>
    <w:rsid w:val="00911407"/>
    <w:rsid w:val="00917A09"/>
    <w:rsid w:val="009204B5"/>
    <w:rsid w:val="00924197"/>
    <w:rsid w:val="009365D6"/>
    <w:rsid w:val="00937B7C"/>
    <w:rsid w:val="0094131D"/>
    <w:rsid w:val="0094532A"/>
    <w:rsid w:val="00966249"/>
    <w:rsid w:val="00967677"/>
    <w:rsid w:val="00973455"/>
    <w:rsid w:val="00980C21"/>
    <w:rsid w:val="009913A7"/>
    <w:rsid w:val="009949B4"/>
    <w:rsid w:val="00995E56"/>
    <w:rsid w:val="009B1E51"/>
    <w:rsid w:val="009B3316"/>
    <w:rsid w:val="009B5E04"/>
    <w:rsid w:val="009C43ED"/>
    <w:rsid w:val="009D219B"/>
    <w:rsid w:val="009D529C"/>
    <w:rsid w:val="009F32C8"/>
    <w:rsid w:val="009F474A"/>
    <w:rsid w:val="00A23337"/>
    <w:rsid w:val="00A531D2"/>
    <w:rsid w:val="00A542AD"/>
    <w:rsid w:val="00A60C1B"/>
    <w:rsid w:val="00A636F9"/>
    <w:rsid w:val="00A70C19"/>
    <w:rsid w:val="00A91135"/>
    <w:rsid w:val="00A94B5D"/>
    <w:rsid w:val="00AA3DA7"/>
    <w:rsid w:val="00AA43F8"/>
    <w:rsid w:val="00AC5D99"/>
    <w:rsid w:val="00AC7FF7"/>
    <w:rsid w:val="00AD6EB9"/>
    <w:rsid w:val="00AD7B01"/>
    <w:rsid w:val="00AF2BD6"/>
    <w:rsid w:val="00B1203A"/>
    <w:rsid w:val="00B16D42"/>
    <w:rsid w:val="00B22E48"/>
    <w:rsid w:val="00B254C4"/>
    <w:rsid w:val="00B26764"/>
    <w:rsid w:val="00B2713D"/>
    <w:rsid w:val="00B44AF3"/>
    <w:rsid w:val="00B45A89"/>
    <w:rsid w:val="00B467E2"/>
    <w:rsid w:val="00B540AD"/>
    <w:rsid w:val="00B55E18"/>
    <w:rsid w:val="00B56FA0"/>
    <w:rsid w:val="00B61DCB"/>
    <w:rsid w:val="00B6775D"/>
    <w:rsid w:val="00B76EF2"/>
    <w:rsid w:val="00B931EC"/>
    <w:rsid w:val="00B94184"/>
    <w:rsid w:val="00B94DD5"/>
    <w:rsid w:val="00BA2E05"/>
    <w:rsid w:val="00BB1624"/>
    <w:rsid w:val="00BC2D1A"/>
    <w:rsid w:val="00BC2E22"/>
    <w:rsid w:val="00BD44D7"/>
    <w:rsid w:val="00BD5FA8"/>
    <w:rsid w:val="00BE765B"/>
    <w:rsid w:val="00BF2784"/>
    <w:rsid w:val="00BF43BE"/>
    <w:rsid w:val="00BF54D5"/>
    <w:rsid w:val="00C01461"/>
    <w:rsid w:val="00C0480F"/>
    <w:rsid w:val="00C07909"/>
    <w:rsid w:val="00C11C46"/>
    <w:rsid w:val="00C15851"/>
    <w:rsid w:val="00C22F81"/>
    <w:rsid w:val="00C37573"/>
    <w:rsid w:val="00C62A0F"/>
    <w:rsid w:val="00C63162"/>
    <w:rsid w:val="00C65BF5"/>
    <w:rsid w:val="00C76A43"/>
    <w:rsid w:val="00C77BE7"/>
    <w:rsid w:val="00C77C9C"/>
    <w:rsid w:val="00C82815"/>
    <w:rsid w:val="00C82D3D"/>
    <w:rsid w:val="00C86FB1"/>
    <w:rsid w:val="00CB0DA1"/>
    <w:rsid w:val="00CC0C4B"/>
    <w:rsid w:val="00CD7D1E"/>
    <w:rsid w:val="00CE2ED9"/>
    <w:rsid w:val="00CE5DA8"/>
    <w:rsid w:val="00CE777C"/>
    <w:rsid w:val="00D06353"/>
    <w:rsid w:val="00D177F0"/>
    <w:rsid w:val="00D212E2"/>
    <w:rsid w:val="00D30252"/>
    <w:rsid w:val="00D31918"/>
    <w:rsid w:val="00D324FC"/>
    <w:rsid w:val="00D334F0"/>
    <w:rsid w:val="00D53292"/>
    <w:rsid w:val="00D64DD0"/>
    <w:rsid w:val="00D65073"/>
    <w:rsid w:val="00D7083F"/>
    <w:rsid w:val="00D70CBF"/>
    <w:rsid w:val="00D73DCE"/>
    <w:rsid w:val="00D73E79"/>
    <w:rsid w:val="00D874DC"/>
    <w:rsid w:val="00D953EF"/>
    <w:rsid w:val="00DA0703"/>
    <w:rsid w:val="00DA210B"/>
    <w:rsid w:val="00DB39F6"/>
    <w:rsid w:val="00DB7178"/>
    <w:rsid w:val="00DD4415"/>
    <w:rsid w:val="00DD67F0"/>
    <w:rsid w:val="00DD6C05"/>
    <w:rsid w:val="00DD79F4"/>
    <w:rsid w:val="00DE0EB8"/>
    <w:rsid w:val="00DE1E39"/>
    <w:rsid w:val="00DF0765"/>
    <w:rsid w:val="00E051B1"/>
    <w:rsid w:val="00E10F2E"/>
    <w:rsid w:val="00E12D85"/>
    <w:rsid w:val="00E140E2"/>
    <w:rsid w:val="00E14B8A"/>
    <w:rsid w:val="00E1536B"/>
    <w:rsid w:val="00E2061E"/>
    <w:rsid w:val="00E20841"/>
    <w:rsid w:val="00E3379A"/>
    <w:rsid w:val="00E4655F"/>
    <w:rsid w:val="00E5230D"/>
    <w:rsid w:val="00E529E8"/>
    <w:rsid w:val="00E5361D"/>
    <w:rsid w:val="00E5404C"/>
    <w:rsid w:val="00E81AC5"/>
    <w:rsid w:val="00E850D9"/>
    <w:rsid w:val="00E85738"/>
    <w:rsid w:val="00E9073D"/>
    <w:rsid w:val="00EA2D60"/>
    <w:rsid w:val="00EC23CF"/>
    <w:rsid w:val="00EC47E7"/>
    <w:rsid w:val="00EC50FA"/>
    <w:rsid w:val="00EC7B8D"/>
    <w:rsid w:val="00ED0883"/>
    <w:rsid w:val="00ED3E11"/>
    <w:rsid w:val="00ED596C"/>
    <w:rsid w:val="00EE3110"/>
    <w:rsid w:val="00EF6B76"/>
    <w:rsid w:val="00F05D59"/>
    <w:rsid w:val="00F06938"/>
    <w:rsid w:val="00F14B1A"/>
    <w:rsid w:val="00F21E0B"/>
    <w:rsid w:val="00F43E46"/>
    <w:rsid w:val="00F4404E"/>
    <w:rsid w:val="00F50D74"/>
    <w:rsid w:val="00F5108C"/>
    <w:rsid w:val="00F515A2"/>
    <w:rsid w:val="00F64AAB"/>
    <w:rsid w:val="00F678FB"/>
    <w:rsid w:val="00F72221"/>
    <w:rsid w:val="00F812EE"/>
    <w:rsid w:val="00F86591"/>
    <w:rsid w:val="00F90798"/>
    <w:rsid w:val="00F9418E"/>
    <w:rsid w:val="00FA0A17"/>
    <w:rsid w:val="00FA3710"/>
    <w:rsid w:val="00FA47BB"/>
    <w:rsid w:val="00FA6321"/>
    <w:rsid w:val="00FC2488"/>
    <w:rsid w:val="00FC4B18"/>
    <w:rsid w:val="00FC7089"/>
    <w:rsid w:val="00FD1197"/>
    <w:rsid w:val="00FD28AA"/>
    <w:rsid w:val="00FE2D48"/>
    <w:rsid w:val="00FE365C"/>
    <w:rsid w:val="00FF0D27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40FD"/>
  <w15:docId w15:val="{F2515CCA-4E03-4E9F-8544-2B61590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19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302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252"/>
  </w:style>
  <w:style w:type="paragraph" w:styleId="Porat">
    <w:name w:val="footer"/>
    <w:basedOn w:val="prastasis"/>
    <w:link w:val="PoratDiagrama"/>
    <w:uiPriority w:val="99"/>
    <w:semiHidden/>
    <w:unhideWhenUsed/>
    <w:rsid w:val="00D302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30252"/>
  </w:style>
  <w:style w:type="table" w:styleId="Lentelstinklelis">
    <w:name w:val="Table Grid"/>
    <w:basedOn w:val="prastojilentel"/>
    <w:uiPriority w:val="59"/>
    <w:rsid w:val="00D3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A8CB-531B-49BF-96BF-66CA952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Toma putrimiene</cp:lastModifiedBy>
  <cp:revision>2</cp:revision>
  <cp:lastPrinted>2022-09-06T11:48:00Z</cp:lastPrinted>
  <dcterms:created xsi:type="dcterms:W3CDTF">2023-10-01T22:07:00Z</dcterms:created>
  <dcterms:modified xsi:type="dcterms:W3CDTF">2023-10-01T22:07:00Z</dcterms:modified>
</cp:coreProperties>
</file>